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92" w:rsidRDefault="00FE2423" w:rsidP="00E50192">
      <w:pPr>
        <w:spacing w:before="100" w:beforeAutospacing="1" w:after="100" w:afterAutospacing="1"/>
        <w:jc w:val="center"/>
        <w:rPr>
          <w:sz w:val="28"/>
          <w:szCs w:val="28"/>
        </w:rPr>
      </w:pPr>
      <w:r w:rsidRPr="00FE2423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2pt" o:ole="">
            <v:imagedata r:id="rId8" o:title=""/>
          </v:shape>
          <o:OLEObject Type="Embed" ProgID="AcroExch.Document.DC" ShapeID="_x0000_i1025" DrawAspect="Content" ObjectID="_1733344828" r:id="rId9"/>
        </w:object>
      </w:r>
    </w:p>
    <w:p w:rsidR="005B71F1" w:rsidRPr="00875C36" w:rsidRDefault="00E50192" w:rsidP="00E6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B71F1" w:rsidRPr="00875C36">
        <w:rPr>
          <w:b/>
          <w:sz w:val="28"/>
          <w:szCs w:val="28"/>
        </w:rPr>
        <w:t>ояснительная записка</w:t>
      </w:r>
    </w:p>
    <w:p w:rsidR="005B71F1" w:rsidRPr="00875C36" w:rsidRDefault="005B71F1" w:rsidP="00ED1A8A">
      <w:pPr>
        <w:ind w:left="360"/>
        <w:rPr>
          <w:b/>
          <w:sz w:val="28"/>
          <w:szCs w:val="28"/>
        </w:rPr>
      </w:pP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>«Историческое значение каждого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ка измеряется его заслугами Родине, а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ческое достоинство — силою его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i/>
          <w:sz w:val="28"/>
          <w:szCs w:val="28"/>
        </w:rPr>
      </w:pPr>
      <w:r w:rsidRPr="00875C36">
        <w:rPr>
          <w:sz w:val="28"/>
          <w:szCs w:val="28"/>
        </w:rPr>
        <w:t xml:space="preserve"> патриотизма».</w:t>
      </w:r>
      <w:r w:rsidRPr="00875C36">
        <w:rPr>
          <w:i/>
          <w:sz w:val="28"/>
          <w:szCs w:val="28"/>
        </w:rPr>
        <w:t xml:space="preserve"> </w:t>
      </w:r>
    </w:p>
    <w:p w:rsidR="005B71F1" w:rsidRDefault="005B71F1" w:rsidP="00ED1A8A">
      <w:pPr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ab/>
      </w:r>
      <w:r w:rsidRPr="00875C36">
        <w:rPr>
          <w:sz w:val="28"/>
          <w:szCs w:val="28"/>
        </w:rPr>
        <w:tab/>
        <w:t>Н.Г. Чернышевский</w:t>
      </w:r>
    </w:p>
    <w:p w:rsidR="005B71F1" w:rsidRDefault="005B71F1" w:rsidP="00ED1A8A">
      <w:pPr>
        <w:rPr>
          <w:sz w:val="28"/>
          <w:szCs w:val="28"/>
        </w:rPr>
      </w:pPr>
    </w:p>
    <w:p w:rsidR="005B71F1" w:rsidRPr="00875C36" w:rsidRDefault="005B71F1" w:rsidP="00BE4347">
      <w:pPr>
        <w:ind w:firstLine="708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Сегодня для России нет более важной идеи, чем патриотизм. Историческая память важна и необходима - во все времена и в любом государстве, особенно в трудные, переломные моменты истории, она всегда жив</w:t>
      </w:r>
      <w:r>
        <w:rPr>
          <w:sz w:val="28"/>
          <w:szCs w:val="28"/>
        </w:rPr>
        <w:t xml:space="preserve">ет в народе и проявляется </w:t>
      </w:r>
      <w:r w:rsidRPr="00875C36">
        <w:rPr>
          <w:sz w:val="28"/>
          <w:szCs w:val="28"/>
        </w:rPr>
        <w:t xml:space="preserve"> в годы испытаний. Именно такой период переживает сегодня Россия, когда вопросы патриотического воспитания, исторической памяти вышли на первый план. В последние десятилетия происходит утрата духовно-нравственных и социальных ценностей: теряется уважение к истории, забываются свои корни. </w:t>
      </w:r>
      <w:r w:rsidRPr="00875C36">
        <w:rPr>
          <w:bCs/>
          <w:iCs/>
          <w:sz w:val="28"/>
          <w:szCs w:val="28"/>
        </w:rPr>
        <w:t xml:space="preserve">А дерево не может расти, цвести и плодоносить без корней. </w:t>
      </w:r>
      <w:r w:rsidRPr="00875C36">
        <w:rPr>
          <w:sz w:val="28"/>
          <w:szCs w:val="28"/>
        </w:rPr>
        <w:t xml:space="preserve">Отсюда беспринципность, безнравственность, раболепное поклонение всему иностранному. Особенно тревожно, когда целое поколение молодежи воспитывается на чужих идеалах.  Анкетирование учащихся показывает, что они не всегда правильно понимают лексическое значение слова </w:t>
      </w:r>
      <w:r w:rsidRPr="00875C36">
        <w:rPr>
          <w:bCs/>
          <w:sz w:val="28"/>
          <w:szCs w:val="28"/>
        </w:rPr>
        <w:t>«патриот».</w:t>
      </w:r>
      <w:r w:rsidRPr="00875C36">
        <w:rPr>
          <w:sz w:val="28"/>
          <w:szCs w:val="28"/>
        </w:rPr>
        <w:t xml:space="preserve"> Некоторые из них рассматривают его как бережное отношение к природе, кто-то – только как уважение к ветеранам Великой Отечественной войны. </w:t>
      </w:r>
      <w:r w:rsidRPr="00875C36">
        <w:rPr>
          <w:bCs/>
          <w:sz w:val="28"/>
          <w:szCs w:val="28"/>
        </w:rPr>
        <w:t xml:space="preserve">Патриотизм </w:t>
      </w:r>
      <w:r w:rsidRPr="00875C36">
        <w:rPr>
          <w:sz w:val="28"/>
          <w:szCs w:val="28"/>
        </w:rPr>
        <w:t>– это любовь к большой и малой Родине, готовность выполнить конституционный долг, это социальная толерантность, общественно значимое поведение и деятельность. Патриотизм выступает в единстве духовности, гражданственности и социальной активности личности. </w:t>
      </w:r>
      <w:r w:rsidRPr="00875C36">
        <w:rPr>
          <w:bCs/>
          <w:iCs/>
          <w:sz w:val="28"/>
          <w:szCs w:val="28"/>
        </w:rPr>
        <w:t>Изучение истории родной земли, истинной истории нашего Отечества, его боевых, трудовых и культурных традиций, устоев народа</w:t>
      </w:r>
      <w:r w:rsidRPr="00875C36">
        <w:rPr>
          <w:iCs/>
          <w:sz w:val="28"/>
          <w:szCs w:val="28"/>
        </w:rPr>
        <w:t xml:space="preserve"> </w:t>
      </w:r>
      <w:r w:rsidRPr="00875C36">
        <w:rPr>
          <w:sz w:val="28"/>
          <w:szCs w:val="28"/>
        </w:rPr>
        <w:t>позволит понять подросткам, кто является истинным патриотом. Восстановление и сохранение национальных начал и основ жизни, традиций патриотизма, верности идеалам Отечества поможет душевно и духовно очиститься.</w:t>
      </w:r>
    </w:p>
    <w:p w:rsidR="005B71F1" w:rsidRPr="00875C36" w:rsidRDefault="005B71F1" w:rsidP="00BE4347">
      <w:pPr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     </w:t>
      </w:r>
      <w:r w:rsidRPr="00875C36">
        <w:rPr>
          <w:sz w:val="28"/>
          <w:szCs w:val="28"/>
        </w:rPr>
        <w:tab/>
        <w:t xml:space="preserve">Очевидно, что необходимы изменения </w:t>
      </w:r>
      <w:r w:rsidRPr="00875C36">
        <w:rPr>
          <w:bCs/>
          <w:iCs/>
          <w:sz w:val="28"/>
          <w:szCs w:val="28"/>
        </w:rPr>
        <w:t>приоритетов</w:t>
      </w:r>
      <w:r w:rsidRPr="00875C36">
        <w:rPr>
          <w:sz w:val="28"/>
          <w:szCs w:val="28"/>
        </w:rPr>
        <w:t xml:space="preserve"> в воспитательной работе.  Важнейшая задача школы – развивать личность школьника, способствовать проявлению их собственной нравственной и гражданской позиции по жизненно важным вопросам, расширению социокультурного опыта. Но надо учитывать, что формирование у учащихся высокого патриотического сознания, чувства верности своему Отечеству, стремления к выполнению своего гражданского долга – это </w:t>
      </w:r>
      <w:r w:rsidRPr="00875C36">
        <w:rPr>
          <w:bCs/>
          <w:iCs/>
          <w:sz w:val="28"/>
          <w:szCs w:val="28"/>
        </w:rPr>
        <w:t>целенаправленная, систематическая</w:t>
      </w:r>
      <w:r w:rsidRPr="00875C36">
        <w:rPr>
          <w:iCs/>
          <w:sz w:val="28"/>
          <w:szCs w:val="28"/>
        </w:rPr>
        <w:t xml:space="preserve">, </w:t>
      </w:r>
      <w:r w:rsidRPr="00875C36">
        <w:rPr>
          <w:bCs/>
          <w:iCs/>
          <w:sz w:val="28"/>
          <w:szCs w:val="28"/>
        </w:rPr>
        <w:t>комплексная деятельность</w:t>
      </w:r>
      <w:r w:rsidRPr="00875C36">
        <w:rPr>
          <w:iCs/>
          <w:sz w:val="28"/>
          <w:szCs w:val="28"/>
        </w:rPr>
        <w:t>,</w:t>
      </w:r>
      <w:r w:rsidRPr="00875C36">
        <w:rPr>
          <w:sz w:val="28"/>
          <w:szCs w:val="28"/>
        </w:rPr>
        <w:t xml:space="preserve"> которая должна проводиться </w:t>
      </w:r>
      <w:r w:rsidRPr="00875C36">
        <w:rPr>
          <w:bCs/>
          <w:iCs/>
          <w:sz w:val="28"/>
          <w:szCs w:val="28"/>
        </w:rPr>
        <w:t>с учетом возрастных особенностей</w:t>
      </w:r>
      <w:r w:rsidRPr="00875C3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дна из составляющих  этой деятельности это – краеведение. </w:t>
      </w:r>
      <w:r w:rsidRPr="00875C36">
        <w:rPr>
          <w:sz w:val="28"/>
          <w:szCs w:val="28"/>
        </w:rPr>
        <w:t>Что такое краеведение — это, по большому</w:t>
      </w:r>
      <w:r>
        <w:rPr>
          <w:sz w:val="28"/>
          <w:szCs w:val="28"/>
        </w:rPr>
        <w:t xml:space="preserve"> счету, историческая память. П</w:t>
      </w:r>
      <w:r w:rsidRPr="00875C36">
        <w:rPr>
          <w:sz w:val="28"/>
          <w:szCs w:val="28"/>
        </w:rPr>
        <w:t>амять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 xml:space="preserve"> ныне живущих</w:t>
      </w:r>
      <w:r>
        <w:rPr>
          <w:sz w:val="28"/>
          <w:szCs w:val="28"/>
        </w:rPr>
        <w:t xml:space="preserve"> людей</w:t>
      </w:r>
      <w:r w:rsidRPr="00875C36">
        <w:rPr>
          <w:sz w:val="28"/>
          <w:szCs w:val="28"/>
        </w:rPr>
        <w:t xml:space="preserve"> о тех, кто ушел, оставив след в истории своей малой Родины. Задача современного поколения – сохранить и передать эту память тем, кто будет жить после нас на родной </w:t>
      </w:r>
      <w:r w:rsidRPr="00875C36">
        <w:rPr>
          <w:sz w:val="28"/>
          <w:szCs w:val="28"/>
        </w:rPr>
        <w:lastRenderedPageBreak/>
        <w:t>земле.</w:t>
      </w:r>
      <w:r>
        <w:rPr>
          <w:sz w:val="28"/>
          <w:szCs w:val="28"/>
        </w:rPr>
        <w:t xml:space="preserve"> </w:t>
      </w:r>
      <w:r w:rsidRPr="00DB6132">
        <w:rPr>
          <w:sz w:val="28"/>
          <w:szCs w:val="28"/>
        </w:rPr>
        <w:t>Краеведение — основа патриотического воспитания</w:t>
      </w:r>
      <w:r>
        <w:rPr>
          <w:sz w:val="28"/>
          <w:szCs w:val="28"/>
        </w:rPr>
        <w:t>. Э</w:t>
      </w:r>
      <w:r w:rsidRPr="00875C36">
        <w:rPr>
          <w:sz w:val="28"/>
          <w:szCs w:val="28"/>
        </w:rPr>
        <w:t>то изучение своей малой Родины, её природы, этнографии, материальной и духовной культуры, быта. Причем</w:t>
      </w:r>
      <w:r>
        <w:rPr>
          <w:sz w:val="28"/>
          <w:szCs w:val="28"/>
        </w:rPr>
        <w:t xml:space="preserve">, это не </w:t>
      </w:r>
      <w:r w:rsidRPr="00875C36">
        <w:rPr>
          <w:sz w:val="28"/>
          <w:szCs w:val="28"/>
        </w:rPr>
        <w:t xml:space="preserve"> предмет школьного образования. Каждый уважающий себя человек должен знать о событиях, происходивших на</w:t>
      </w:r>
      <w:r>
        <w:rPr>
          <w:sz w:val="28"/>
          <w:szCs w:val="28"/>
        </w:rPr>
        <w:t xml:space="preserve"> его з</w:t>
      </w:r>
      <w:r w:rsidRPr="00875C36">
        <w:rPr>
          <w:sz w:val="28"/>
          <w:szCs w:val="28"/>
        </w:rPr>
        <w:t>емле.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>История родного края не безлика, она близкая и родная именно потому, что она рассказывает о людях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жи</w:t>
      </w:r>
      <w:r>
        <w:rPr>
          <w:sz w:val="28"/>
          <w:szCs w:val="28"/>
        </w:rPr>
        <w:t>вущих рядом.</w:t>
      </w:r>
      <w:r w:rsidRPr="00875C36">
        <w:rPr>
          <w:sz w:val="28"/>
          <w:szCs w:val="28"/>
        </w:rPr>
        <w:t xml:space="preserve"> А раз ты связан с этими людьми местом проживания, значит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ты их историческое продолжение, значит</w:t>
      </w:r>
      <w:r>
        <w:rPr>
          <w:sz w:val="28"/>
          <w:szCs w:val="28"/>
        </w:rPr>
        <w:t>,</w:t>
      </w:r>
      <w:r w:rsidR="00575B21">
        <w:rPr>
          <w:sz w:val="28"/>
          <w:szCs w:val="28"/>
        </w:rPr>
        <w:t xml:space="preserve"> ты частица истории области</w:t>
      </w:r>
      <w:r w:rsidRPr="00875C36">
        <w:rPr>
          <w:sz w:val="28"/>
          <w:szCs w:val="28"/>
        </w:rPr>
        <w:t>, частица истории страны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ыполнение заданий по краеведению позволяет учащи</w:t>
      </w:r>
      <w:r w:rsidR="00575B21">
        <w:rPr>
          <w:sz w:val="28"/>
          <w:szCs w:val="28"/>
        </w:rPr>
        <w:t>мся знакомиться с новыми людьми</w:t>
      </w:r>
      <w:r w:rsidRPr="00875C36">
        <w:rPr>
          <w:sz w:val="28"/>
          <w:szCs w:val="28"/>
        </w:rPr>
        <w:t xml:space="preserve"> или узнавать ранее неизвестное о, казалось бы, знакомых людях. Подробности жизни этих людей вызывают у учащихся невольное восхищение, уважение к людям старшего поколения. 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Очень важно объяснить детям, что они придут на смену этим</w:t>
      </w:r>
      <w:r>
        <w:rPr>
          <w:sz w:val="28"/>
          <w:szCs w:val="28"/>
        </w:rPr>
        <w:t xml:space="preserve"> людям и история н</w:t>
      </w:r>
      <w:r w:rsidRPr="00875C36">
        <w:rPr>
          <w:sz w:val="28"/>
          <w:szCs w:val="28"/>
        </w:rPr>
        <w:t>а</w:t>
      </w:r>
      <w:r>
        <w:rPr>
          <w:sz w:val="28"/>
          <w:szCs w:val="28"/>
        </w:rPr>
        <w:t xml:space="preserve">шей страны будет такой, какой они её сделают. Важно осознать: </w:t>
      </w:r>
      <w:r w:rsidRPr="00875C3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75C36">
        <w:rPr>
          <w:sz w:val="28"/>
          <w:szCs w:val="28"/>
        </w:rPr>
        <w:t>т меня, от моей позиции, от позиции моего поколения, зависит будущее моей Родины. Я — достойное продолжение, делами моими и моего поколения будут гордиться мои дети и внуки</w:t>
      </w:r>
      <w:r>
        <w:rPr>
          <w:sz w:val="28"/>
          <w:szCs w:val="28"/>
        </w:rPr>
        <w:t>»</w:t>
      </w:r>
      <w:r w:rsidRPr="00875C36">
        <w:rPr>
          <w:sz w:val="28"/>
          <w:szCs w:val="28"/>
        </w:rPr>
        <w:t>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Дети должны твёрдо знать, то, что происходит сейчас, тоже станет когда-то историей, а значит, мы живем с великими людьми, которые стремятся прославить наше государство сделать его лучше, справедливее, силь</w:t>
      </w:r>
      <w:r>
        <w:rPr>
          <w:sz w:val="28"/>
          <w:szCs w:val="28"/>
        </w:rPr>
        <w:t>нее.  М</w:t>
      </w:r>
      <w:r w:rsidRPr="00875C36">
        <w:rPr>
          <w:sz w:val="28"/>
          <w:szCs w:val="28"/>
        </w:rPr>
        <w:t>естный материал доступен для ребенка, а значит, каждый может сделать свое собственное открытие или узнать что-то новое, т. е. почувствовать себя причастным к творению истории.</w:t>
      </w:r>
    </w:p>
    <w:p w:rsidR="005B71F1" w:rsidRPr="00875C36" w:rsidRDefault="005B71F1" w:rsidP="00696AD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атриотическому воспитанию способствует и семья. И</w:t>
      </w:r>
      <w:r w:rsidRPr="00875C36">
        <w:rPr>
          <w:sz w:val="28"/>
          <w:szCs w:val="28"/>
        </w:rPr>
        <w:t xml:space="preserve">менно </w:t>
      </w:r>
      <w:r>
        <w:rPr>
          <w:bCs/>
          <w:iCs/>
          <w:sz w:val="28"/>
          <w:szCs w:val="28"/>
        </w:rPr>
        <w:t>родители,</w:t>
      </w:r>
      <w:r w:rsidRPr="00875C36">
        <w:rPr>
          <w:bCs/>
          <w:iCs/>
          <w:sz w:val="28"/>
          <w:szCs w:val="28"/>
        </w:rPr>
        <w:t xml:space="preserve"> работа с семьей</w:t>
      </w:r>
      <w:r w:rsidR="00696AD8">
        <w:rPr>
          <w:sz w:val="28"/>
          <w:szCs w:val="28"/>
        </w:rPr>
        <w:t xml:space="preserve"> помогае</w:t>
      </w:r>
      <w:r>
        <w:rPr>
          <w:sz w:val="28"/>
          <w:szCs w:val="28"/>
        </w:rPr>
        <w:t>т</w:t>
      </w:r>
      <w:r w:rsidRPr="00875C36">
        <w:rPr>
          <w:sz w:val="28"/>
          <w:szCs w:val="28"/>
        </w:rPr>
        <w:t xml:space="preserve"> осуществить воспитание патриотизма у подрастающего поколения, что даст новый импульс духовному оздоровлению народа, формированию в России гражданского общества. А значит,  </w:t>
      </w:r>
      <w:r w:rsidRPr="00875C36">
        <w:rPr>
          <w:bCs/>
          <w:iCs/>
          <w:sz w:val="28"/>
          <w:szCs w:val="28"/>
        </w:rPr>
        <w:t>будущее начинается с семьи</w:t>
      </w:r>
      <w:r w:rsidRPr="00875C36">
        <w:rPr>
          <w:iCs/>
          <w:sz w:val="28"/>
          <w:szCs w:val="28"/>
        </w:rPr>
        <w:t>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Воспитание гражданина является общей целью образовательной системы России. Эта цель нашла отражение и в Законе РФ «Об образовании». 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</w:p>
    <w:p w:rsidR="005B71F1" w:rsidRPr="00875C36" w:rsidRDefault="005B71F1" w:rsidP="00BE43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ше</w:t>
      </w:r>
      <w:r w:rsidRPr="00875C36">
        <w:rPr>
          <w:sz w:val="28"/>
          <w:szCs w:val="28"/>
        </w:rPr>
        <w:t xml:space="preserve">изложенное определяет актуальность разработки и реализации  целевой </w:t>
      </w:r>
      <w:r w:rsidRPr="00875C36">
        <w:rPr>
          <w:rStyle w:val="a4"/>
          <w:bCs/>
          <w:i w:val="0"/>
          <w:sz w:val="28"/>
          <w:szCs w:val="28"/>
        </w:rPr>
        <w:t>программы патриотического воспитания « Истоки».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Данная программа представляет собой современное понимание значимости гражданско-патриотического воспитания как одного из приоритетных направлений системы образования в целом. </w:t>
      </w:r>
    </w:p>
    <w:p w:rsidR="005B71F1" w:rsidRPr="00875C36" w:rsidRDefault="005B71F1" w:rsidP="00BE4347">
      <w:pPr>
        <w:ind w:firstLine="720"/>
        <w:jc w:val="both"/>
        <w:rPr>
          <w:bCs/>
          <w:sz w:val="28"/>
          <w:szCs w:val="28"/>
        </w:rPr>
      </w:pPr>
      <w:r w:rsidRPr="00875C36">
        <w:rPr>
          <w:sz w:val="28"/>
          <w:szCs w:val="28"/>
        </w:rPr>
        <w:t>Программа ориентирована на учащихся школы</w:t>
      </w:r>
      <w:r>
        <w:rPr>
          <w:sz w:val="28"/>
          <w:szCs w:val="28"/>
        </w:rPr>
        <w:t xml:space="preserve"> 5 – 8 классов</w:t>
      </w:r>
      <w:r w:rsidRPr="00875C36">
        <w:rPr>
          <w:sz w:val="28"/>
          <w:szCs w:val="28"/>
        </w:rPr>
        <w:t xml:space="preserve">, </w:t>
      </w:r>
      <w:r w:rsidRPr="00875C36">
        <w:rPr>
          <w:bCs/>
          <w:sz w:val="28"/>
          <w:szCs w:val="28"/>
        </w:rPr>
        <w:t xml:space="preserve">определяет содержание, основные пути развития гражданско-патриотического воспитания в школе и направлена на воспитание патриотизма и формирование гражданственности. </w:t>
      </w:r>
      <w:r w:rsidRPr="00875C36">
        <w:rPr>
          <w:bCs/>
          <w:sz w:val="28"/>
          <w:szCs w:val="28"/>
        </w:rPr>
        <w:br/>
        <w:t xml:space="preserve"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</w:t>
      </w:r>
      <w:r w:rsidRPr="00875C36">
        <w:rPr>
          <w:bCs/>
          <w:sz w:val="28"/>
          <w:szCs w:val="28"/>
        </w:rPr>
        <w:lastRenderedPageBreak/>
        <w:t xml:space="preserve">взаимодействия личности и коллектива, единства образовательной и воспитательной среды. 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Неотъемлемой частью краеведческого  направления является исследовательская деятельность учащихся.</w:t>
      </w:r>
      <w:r w:rsidRPr="009B3AAD">
        <w:rPr>
          <w:sz w:val="28"/>
          <w:szCs w:val="28"/>
        </w:rPr>
        <w:t xml:space="preserve"> Всем известен тот факт</w:t>
      </w:r>
      <w:r w:rsidRPr="00875C36">
        <w:rPr>
          <w:sz w:val="28"/>
          <w:szCs w:val="28"/>
        </w:rPr>
        <w:t>, что каждый ребёнок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о мире – нормальное, естественное состояние ребёнка.</w:t>
      </w:r>
    </w:p>
    <w:p w:rsidR="005B71F1" w:rsidRPr="00875C36" w:rsidRDefault="005B71F1" w:rsidP="00BE4347">
      <w:pPr>
        <w:ind w:firstLine="567"/>
        <w:jc w:val="both"/>
        <w:rPr>
          <w:b/>
          <w:sz w:val="28"/>
          <w:szCs w:val="28"/>
        </w:rPr>
      </w:pPr>
      <w:r w:rsidRPr="00875C36">
        <w:rPr>
          <w:sz w:val="28"/>
          <w:szCs w:val="28"/>
        </w:rPr>
        <w:t xml:space="preserve">          Как актуально звучат слова Д.И.Писарева: «Не убивайте неясного ума ребёнка, дайте ему расти и развиваться, не выдумывайте для него детских ответов. Когда он начинает ставить вопросы, это значит, что ум его заработал».</w:t>
      </w:r>
    </w:p>
    <w:p w:rsidR="005B71F1" w:rsidRPr="00875C36" w:rsidRDefault="005B71F1" w:rsidP="003172B3">
      <w:pPr>
        <w:jc w:val="both"/>
        <w:rPr>
          <w:sz w:val="28"/>
          <w:szCs w:val="28"/>
        </w:rPr>
      </w:pPr>
      <w:r w:rsidRPr="00875C36">
        <w:rPr>
          <w:b/>
          <w:sz w:val="28"/>
          <w:szCs w:val="28"/>
        </w:rPr>
        <w:t xml:space="preserve">          </w:t>
      </w:r>
    </w:p>
    <w:p w:rsidR="005B71F1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Занятия рассчитаны на </w:t>
      </w:r>
      <w:r>
        <w:rPr>
          <w:sz w:val="28"/>
          <w:szCs w:val="28"/>
        </w:rPr>
        <w:t>1 учебный час в неделю (всего 35 часов</w:t>
      </w:r>
      <w:r w:rsidRPr="00875C36">
        <w:rPr>
          <w:sz w:val="28"/>
          <w:szCs w:val="28"/>
        </w:rPr>
        <w:t>).</w:t>
      </w:r>
    </w:p>
    <w:p w:rsidR="005B71F1" w:rsidRPr="00875C36" w:rsidRDefault="005B71F1" w:rsidP="00ED1A8A">
      <w:pPr>
        <w:ind w:firstLine="709"/>
        <w:rPr>
          <w:sz w:val="28"/>
          <w:szCs w:val="28"/>
        </w:rPr>
      </w:pPr>
    </w:p>
    <w:p w:rsidR="005B71F1" w:rsidRDefault="00696AD8" w:rsidP="00BE4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 1 год</w:t>
      </w:r>
    </w:p>
    <w:p w:rsidR="005B71F1" w:rsidRPr="00ED1A8A" w:rsidRDefault="005B71F1" w:rsidP="00BE4347">
      <w:pPr>
        <w:jc w:val="both"/>
        <w:rPr>
          <w:b/>
          <w:sz w:val="28"/>
          <w:szCs w:val="28"/>
        </w:rPr>
      </w:pPr>
    </w:p>
    <w:p w:rsidR="005B71F1" w:rsidRPr="00ED1A8A" w:rsidRDefault="005B71F1" w:rsidP="00BE4347">
      <w:pPr>
        <w:jc w:val="both"/>
        <w:rPr>
          <w:sz w:val="28"/>
          <w:szCs w:val="28"/>
        </w:rPr>
      </w:pPr>
      <w:r w:rsidRPr="00ED1A8A">
        <w:rPr>
          <w:sz w:val="28"/>
          <w:szCs w:val="28"/>
        </w:rPr>
        <w:t>Реализация программы представляет со</w:t>
      </w:r>
      <w:r w:rsidR="00754B07">
        <w:rPr>
          <w:sz w:val="28"/>
          <w:szCs w:val="28"/>
        </w:rPr>
        <w:t>бой четыре содержательные линии:</w:t>
      </w:r>
    </w:p>
    <w:p w:rsidR="00754B07" w:rsidRDefault="00696AD8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1 - «</w:t>
      </w:r>
      <w:r w:rsidR="00754B07">
        <w:rPr>
          <w:sz w:val="28"/>
          <w:szCs w:val="28"/>
        </w:rPr>
        <w:t>Мир вокруг нас»,</w:t>
      </w:r>
    </w:p>
    <w:p w:rsidR="00754B07" w:rsidRDefault="00754B07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2 - «Мала</w:t>
      </w:r>
      <w:r w:rsidR="00696AD8">
        <w:rPr>
          <w:sz w:val="28"/>
          <w:szCs w:val="28"/>
        </w:rPr>
        <w:t>я Родина – мой поселок</w:t>
      </w:r>
      <w:r w:rsidR="005B71F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B71F1" w:rsidRPr="00ED1A8A" w:rsidRDefault="00754B07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 </w:t>
      </w:r>
      <w:r w:rsidRPr="00ED1A8A">
        <w:rPr>
          <w:sz w:val="28"/>
          <w:szCs w:val="28"/>
        </w:rPr>
        <w:t xml:space="preserve">«Гордость моя – </w:t>
      </w:r>
      <w:r w:rsidR="00615501">
        <w:rPr>
          <w:sz w:val="28"/>
          <w:szCs w:val="28"/>
        </w:rPr>
        <w:t>ЕАО»</w:t>
      </w:r>
    </w:p>
    <w:p w:rsidR="006C3FB8" w:rsidRDefault="00615501" w:rsidP="006C3F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AD8">
        <w:rPr>
          <w:sz w:val="28"/>
          <w:szCs w:val="28"/>
        </w:rPr>
        <w:t xml:space="preserve"> - </w:t>
      </w:r>
      <w:r w:rsidR="005B71F1" w:rsidRPr="00ED1A8A">
        <w:rPr>
          <w:sz w:val="28"/>
          <w:szCs w:val="28"/>
        </w:rPr>
        <w:t>«Пусть не померкне</w:t>
      </w:r>
      <w:r w:rsidR="00754B07">
        <w:rPr>
          <w:sz w:val="28"/>
          <w:szCs w:val="28"/>
        </w:rPr>
        <w:t>т никогда веков связующая нить»…</w:t>
      </w:r>
    </w:p>
    <w:p w:rsidR="005B71F1" w:rsidRPr="00875C36" w:rsidRDefault="006C3FB8" w:rsidP="006C3FB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B71F1">
        <w:rPr>
          <w:b/>
          <w:bCs/>
          <w:sz w:val="28"/>
          <w:szCs w:val="28"/>
        </w:rPr>
        <w:t>Цель и задачи П</w:t>
      </w:r>
      <w:r w:rsidR="005B71F1" w:rsidRPr="00875C36">
        <w:rPr>
          <w:b/>
          <w:bCs/>
          <w:sz w:val="28"/>
          <w:szCs w:val="28"/>
        </w:rPr>
        <w:t>рограммы</w:t>
      </w:r>
    </w:p>
    <w:p w:rsidR="005B71F1" w:rsidRPr="00875C36" w:rsidRDefault="005B71F1" w:rsidP="005C1884">
      <w:pPr>
        <w:spacing w:line="360" w:lineRule="auto"/>
        <w:ind w:left="360"/>
        <w:rPr>
          <w:bCs/>
          <w:sz w:val="28"/>
          <w:szCs w:val="28"/>
        </w:rPr>
      </w:pPr>
    </w:p>
    <w:p w:rsidR="005B71F1" w:rsidRPr="00875C36" w:rsidRDefault="005B71F1" w:rsidP="00BE4347">
      <w:pPr>
        <w:shd w:val="clear" w:color="auto" w:fill="FFFFFF"/>
        <w:spacing w:after="360"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875C36">
        <w:rPr>
          <w:b/>
          <w:sz w:val="28"/>
          <w:szCs w:val="28"/>
        </w:rPr>
        <w:t>:</w:t>
      </w:r>
      <w:r w:rsidRPr="00875C36">
        <w:rPr>
          <w:sz w:val="28"/>
          <w:szCs w:val="28"/>
        </w:rPr>
        <w:t xml:space="preserve">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</w:t>
      </w:r>
      <w:r w:rsidRPr="00875C36">
        <w:rPr>
          <w:color w:val="262626"/>
          <w:sz w:val="28"/>
          <w:szCs w:val="28"/>
        </w:rPr>
        <w:t xml:space="preserve"> Развитие  творческих способностей и умений самостоятельно добывать зн</w:t>
      </w:r>
      <w:r>
        <w:rPr>
          <w:color w:val="262626"/>
          <w:sz w:val="28"/>
          <w:szCs w:val="28"/>
        </w:rPr>
        <w:t xml:space="preserve">ания, приобщить краеведов </w:t>
      </w:r>
      <w:r w:rsidRPr="00875C36">
        <w:rPr>
          <w:color w:val="262626"/>
          <w:sz w:val="28"/>
          <w:szCs w:val="28"/>
        </w:rPr>
        <w:t xml:space="preserve"> к поисковой – исследовательской деятельности.</w:t>
      </w:r>
      <w:r w:rsidRPr="00875C36">
        <w:rPr>
          <w:sz w:val="28"/>
          <w:szCs w:val="28"/>
        </w:rPr>
        <w:t xml:space="preserve"> </w:t>
      </w:r>
    </w:p>
    <w:p w:rsidR="005B71F1" w:rsidRPr="00516C41" w:rsidRDefault="005B71F1" w:rsidP="00BE43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16C41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5B71F1" w:rsidRPr="00516C41" w:rsidRDefault="005B71F1" w:rsidP="00BE434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16C41">
        <w:rPr>
          <w:sz w:val="28"/>
          <w:szCs w:val="28"/>
        </w:rPr>
        <w:t xml:space="preserve">ормирование патриотических чувств у учащихся на основе исторических ценностей, сохранение и развитие чувства гордости </w:t>
      </w:r>
      <w:r w:rsidR="00D24CFB">
        <w:rPr>
          <w:sz w:val="28"/>
          <w:szCs w:val="28"/>
        </w:rPr>
        <w:t>за свою область,</w:t>
      </w:r>
      <w:r w:rsidRPr="00516C41">
        <w:rPr>
          <w:sz w:val="28"/>
          <w:szCs w:val="28"/>
        </w:rPr>
        <w:t xml:space="preserve"> свою страну;</w:t>
      </w:r>
    </w:p>
    <w:p w:rsidR="005B71F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6C41">
        <w:rPr>
          <w:sz w:val="28"/>
          <w:szCs w:val="28"/>
        </w:rPr>
        <w:t>оспитание личнос</w:t>
      </w:r>
      <w:r w:rsidR="00D24CFB">
        <w:rPr>
          <w:sz w:val="28"/>
          <w:szCs w:val="28"/>
        </w:rPr>
        <w:t>ти гражданина – патриота Родины</w:t>
      </w:r>
      <w:r w:rsidRPr="00516C41">
        <w:rPr>
          <w:sz w:val="28"/>
          <w:szCs w:val="28"/>
        </w:rPr>
        <w:t>;</w:t>
      </w:r>
    </w:p>
    <w:p w:rsidR="005B71F1" w:rsidRPr="00516C4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16C41">
        <w:rPr>
          <w:sz w:val="28"/>
          <w:szCs w:val="28"/>
        </w:rPr>
        <w:t>силение роли семьи в патриотическом вос</w:t>
      </w:r>
      <w:r w:rsidR="00D24CFB">
        <w:rPr>
          <w:sz w:val="28"/>
          <w:szCs w:val="28"/>
        </w:rPr>
        <w:t>питании подрастающего поколения;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</w:t>
      </w:r>
      <w:r w:rsidRPr="00516C41">
        <w:rPr>
          <w:sz w:val="28"/>
          <w:szCs w:val="28"/>
        </w:rPr>
        <w:t xml:space="preserve">пора на принцип рассмотрения краеведческих вопросов через единство </w:t>
      </w:r>
      <w:r>
        <w:rPr>
          <w:sz w:val="28"/>
          <w:szCs w:val="28"/>
        </w:rPr>
        <w:t xml:space="preserve"> </w:t>
      </w:r>
      <w:r w:rsidR="00D24CFB">
        <w:rPr>
          <w:sz w:val="28"/>
          <w:szCs w:val="28"/>
        </w:rPr>
        <w:t xml:space="preserve">    России, региона и поселка</w:t>
      </w:r>
      <w:r w:rsidRPr="00516C41">
        <w:rPr>
          <w:sz w:val="28"/>
          <w:szCs w:val="28"/>
        </w:rPr>
        <w:t xml:space="preserve">; 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FB">
        <w:rPr>
          <w:sz w:val="28"/>
          <w:szCs w:val="28"/>
        </w:rPr>
        <w:t>5</w:t>
      </w:r>
      <w:r w:rsidRPr="00516C4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16C41">
        <w:rPr>
          <w:sz w:val="28"/>
          <w:szCs w:val="28"/>
        </w:rPr>
        <w:t>рактическая направленность и деятельностный подход через применение проектных технологий.</w:t>
      </w:r>
    </w:p>
    <w:p w:rsidR="005B71F1" w:rsidRPr="00516C41" w:rsidRDefault="005B71F1" w:rsidP="00BE4347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Личностные</w:t>
      </w:r>
      <w:r w:rsidRPr="009C7502">
        <w:rPr>
          <w:sz w:val="28"/>
          <w:szCs w:val="28"/>
        </w:rPr>
        <w:t xml:space="preserve"> </w:t>
      </w:r>
      <w:r w:rsidRPr="009C7502">
        <w:rPr>
          <w:b/>
          <w:sz w:val="28"/>
          <w:szCs w:val="28"/>
        </w:rPr>
        <w:t>результаты</w:t>
      </w:r>
      <w:r w:rsidRPr="00516C41">
        <w:rPr>
          <w:sz w:val="28"/>
          <w:szCs w:val="28"/>
        </w:rPr>
        <w:t xml:space="preserve"> представлены двумя группами целей. Одна группа относится к личности субъекта обучения. Это: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5B71F1" w:rsidRPr="00983508">
        <w:rPr>
          <w:sz w:val="28"/>
          <w:szCs w:val="28"/>
        </w:rPr>
        <w:t>готовность и способность к саморазвитию и самообучению,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B71F1" w:rsidRPr="00983508">
        <w:rPr>
          <w:sz w:val="28"/>
          <w:szCs w:val="28"/>
        </w:rPr>
        <w:t xml:space="preserve"> достаточно высокий уровень учебной мотивации, самоконтроля и самооценки;</w:t>
      </w:r>
    </w:p>
    <w:p w:rsidR="005B71F1" w:rsidRPr="00983508" w:rsidRDefault="009C7502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 </w:t>
      </w:r>
      <w:r w:rsidR="005B71F1" w:rsidRPr="00983508">
        <w:rPr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5B71F1" w:rsidRPr="00516C41" w:rsidRDefault="005B71F1" w:rsidP="00BE4347">
      <w:pPr>
        <w:ind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формирование основ российской гражданской идентичности, воспитание чувства гордости </w:t>
      </w:r>
      <w:r w:rsidR="00D24CFB">
        <w:rPr>
          <w:sz w:val="28"/>
          <w:szCs w:val="28"/>
        </w:rPr>
        <w:t>за  достижения жителей поселка</w:t>
      </w:r>
      <w:r w:rsidRPr="00983508">
        <w:rPr>
          <w:sz w:val="28"/>
          <w:szCs w:val="28"/>
        </w:rPr>
        <w:t>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воспитание уважительного отношения к своему </w:t>
      </w:r>
      <w:r w:rsidR="00D24CFB">
        <w:rPr>
          <w:sz w:val="28"/>
          <w:szCs w:val="28"/>
        </w:rPr>
        <w:t>поселку</w:t>
      </w:r>
      <w:r w:rsidRPr="00983508">
        <w:rPr>
          <w:sz w:val="28"/>
          <w:szCs w:val="28"/>
        </w:rPr>
        <w:t>, е</w:t>
      </w:r>
      <w:r w:rsidR="00D24CFB">
        <w:rPr>
          <w:sz w:val="28"/>
          <w:szCs w:val="28"/>
        </w:rPr>
        <w:t>го истории, любви к родной области</w:t>
      </w:r>
      <w:r w:rsidRPr="00983508">
        <w:rPr>
          <w:sz w:val="28"/>
          <w:szCs w:val="28"/>
        </w:rPr>
        <w:t>, своей семье, гуманного отношения, толерантности к людям, независимо от возраста, национальности, вероисповедания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983508">
        <w:rPr>
          <w:sz w:val="28"/>
          <w:szCs w:val="28"/>
        </w:rPr>
        <w:t>со</w:t>
      </w:r>
      <w:proofErr w:type="gramEnd"/>
      <w:r w:rsidRPr="00983508">
        <w:rPr>
          <w:sz w:val="28"/>
          <w:szCs w:val="28"/>
        </w:rPr>
        <w:t xml:space="preserve"> взрослыми и сверстниками; </w:t>
      </w:r>
    </w:p>
    <w:p w:rsidR="005B71F1" w:rsidRPr="00983508" w:rsidRDefault="005B71F1" w:rsidP="00983508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Предметные результаты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>обучения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 xml:space="preserve">нацелены на решение, прежде всего, образовательных задач: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использование полученных знаний в продуктивной и преобразующей деятельности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 xml:space="preserve">Среди </w:t>
      </w:r>
      <w:r w:rsidRPr="001525D6">
        <w:rPr>
          <w:b/>
          <w:sz w:val="28"/>
          <w:szCs w:val="28"/>
        </w:rPr>
        <w:t>метапредметных результатов</w:t>
      </w:r>
      <w:r w:rsidRPr="00516C41">
        <w:rPr>
          <w:sz w:val="28"/>
          <w:szCs w:val="28"/>
        </w:rPr>
        <w:t xml:space="preserve"> особое место занимают познавательные, регулятивные и коммуникативные действия: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познавательные - 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егулятивные - 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коммуникативные - 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lastRenderedPageBreak/>
        <w:t xml:space="preserve">Особое место среди метапредметных универсальных действий занимают способы </w:t>
      </w:r>
      <w:r w:rsidRPr="00983508">
        <w:rPr>
          <w:sz w:val="28"/>
          <w:szCs w:val="28"/>
        </w:rPr>
        <w:t>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1525D6" w:rsidRDefault="005B71F1" w:rsidP="00516C41">
      <w:pPr>
        <w:ind w:left="18" w:firstLine="567"/>
        <w:jc w:val="both"/>
        <w:rPr>
          <w:b/>
          <w:sz w:val="28"/>
          <w:szCs w:val="28"/>
        </w:rPr>
      </w:pPr>
      <w:r w:rsidRPr="00516C41">
        <w:rPr>
          <w:sz w:val="28"/>
          <w:szCs w:val="28"/>
        </w:rPr>
        <w:t>На основе установленных целей  программы внеурочной деятельности  «Истоки»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 xml:space="preserve">были определены её функции: </w:t>
      </w:r>
      <w:r w:rsidRPr="00516C41">
        <w:rPr>
          <w:b/>
          <w:sz w:val="28"/>
          <w:szCs w:val="28"/>
        </w:rPr>
        <w:t xml:space="preserve">образовательная, развивающая, воспитывающая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</w:t>
      </w:r>
      <w:r>
        <w:rPr>
          <w:sz w:val="28"/>
          <w:szCs w:val="28"/>
        </w:rPr>
        <w:t xml:space="preserve"> доступных для понимания </w:t>
      </w:r>
      <w:r w:rsidRPr="00516C41">
        <w:rPr>
          <w:sz w:val="28"/>
          <w:szCs w:val="28"/>
        </w:rPr>
        <w:t xml:space="preserve"> школьником терминов и понятий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 на основе краеведческого материала.</w:t>
      </w:r>
    </w:p>
    <w:p w:rsidR="005B71F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5B71F1" w:rsidRDefault="005B71F1" w:rsidP="00516C41">
      <w:pPr>
        <w:ind w:left="18" w:firstLine="567"/>
        <w:jc w:val="both"/>
        <w:rPr>
          <w:sz w:val="28"/>
          <w:szCs w:val="28"/>
        </w:rPr>
      </w:pP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</w:p>
    <w:p w:rsidR="005B71F1" w:rsidRDefault="005B71F1" w:rsidP="005C1884">
      <w:pPr>
        <w:spacing w:line="360" w:lineRule="auto"/>
        <w:rPr>
          <w:sz w:val="28"/>
          <w:szCs w:val="28"/>
        </w:rPr>
      </w:pPr>
    </w:p>
    <w:p w:rsidR="005B71F1" w:rsidRPr="00875C36" w:rsidRDefault="005B71F1" w:rsidP="00BE4347">
      <w:pPr>
        <w:rPr>
          <w:bCs/>
          <w:sz w:val="28"/>
          <w:szCs w:val="28"/>
          <w:u w:val="single"/>
        </w:rPr>
      </w:pPr>
      <w:r w:rsidRPr="00DB6132">
        <w:rPr>
          <w:b/>
          <w:bCs/>
          <w:sz w:val="28"/>
          <w:szCs w:val="28"/>
        </w:rPr>
        <w:t>Методы организации деятельности</w:t>
      </w:r>
      <w:r w:rsidRPr="00875C36">
        <w:rPr>
          <w:bCs/>
          <w:sz w:val="28"/>
          <w:szCs w:val="28"/>
          <w:u w:val="single"/>
        </w:rPr>
        <w:t>.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поисковая работа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разъяснения патриотического и гражданского долга н</w:t>
      </w:r>
      <w:r>
        <w:rPr>
          <w:sz w:val="28"/>
          <w:szCs w:val="28"/>
        </w:rPr>
        <w:t>а примерах героических подвигов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личного примера педагогов по от</w:t>
      </w:r>
      <w:r>
        <w:rPr>
          <w:sz w:val="28"/>
          <w:szCs w:val="28"/>
        </w:rPr>
        <w:t>ношению к Родине и ее ценностям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и</w:t>
      </w:r>
      <w:r w:rsidRPr="00875C36">
        <w:rPr>
          <w:sz w:val="28"/>
          <w:szCs w:val="28"/>
        </w:rPr>
        <w:t>спользование краеве</w:t>
      </w:r>
      <w:r w:rsidR="001525D6">
        <w:rPr>
          <w:sz w:val="28"/>
          <w:szCs w:val="28"/>
        </w:rPr>
        <w:t>дческого материала в ходе занятий</w:t>
      </w:r>
      <w:r w:rsidRPr="00875C36">
        <w:rPr>
          <w:sz w:val="28"/>
          <w:szCs w:val="28"/>
        </w:rPr>
        <w:t xml:space="preserve"> для формирования уважения </w:t>
      </w:r>
      <w:r>
        <w:rPr>
          <w:sz w:val="28"/>
          <w:szCs w:val="28"/>
        </w:rPr>
        <w:t>и гордости за свою малую Родину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</w:t>
      </w:r>
      <w:r w:rsidRPr="00875C36">
        <w:rPr>
          <w:sz w:val="28"/>
          <w:szCs w:val="28"/>
        </w:rPr>
        <w:t>рганизация экскурси</w:t>
      </w:r>
      <w:r>
        <w:rPr>
          <w:sz w:val="28"/>
          <w:szCs w:val="28"/>
        </w:rPr>
        <w:t>й и встреч с почетными жителями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875C36">
        <w:rPr>
          <w:sz w:val="28"/>
          <w:szCs w:val="28"/>
        </w:rPr>
        <w:t>ооружение учащихс</w:t>
      </w:r>
      <w:r>
        <w:rPr>
          <w:sz w:val="28"/>
          <w:szCs w:val="28"/>
        </w:rPr>
        <w:t>я основами знаний о родном крае</w:t>
      </w:r>
    </w:p>
    <w:p w:rsidR="005B71F1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рганизация проектной работы</w:t>
      </w:r>
    </w:p>
    <w:p w:rsidR="005B71F1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п</w:t>
      </w:r>
      <w:r w:rsidRPr="00875C36">
        <w:rPr>
          <w:sz w:val="28"/>
          <w:szCs w:val="28"/>
        </w:rPr>
        <w:t>риглашение воинов, выпускников школы для участия в Уроке Мужества «Мы верим в тебя, Солдат!» с целью формирования у молодежи готовности к защите Отечества и службе в Российской Армии.</w:t>
      </w: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125FFA" w:rsidRDefault="00125FFA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125FFA" w:rsidRDefault="00125FFA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5B71F1" w:rsidRPr="00875C36" w:rsidRDefault="006C3FB8" w:rsidP="007A66D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5B71F1">
        <w:rPr>
          <w:b/>
          <w:bCs/>
          <w:sz w:val="28"/>
          <w:szCs w:val="28"/>
        </w:rPr>
        <w:t xml:space="preserve">чебно-тематический план </w:t>
      </w:r>
      <w:r w:rsidR="005B71F1" w:rsidRPr="00875C36">
        <w:rPr>
          <w:b/>
          <w:bCs/>
          <w:sz w:val="28"/>
          <w:szCs w:val="28"/>
        </w:rPr>
        <w:t xml:space="preserve"> программы   «Истоки»</w:t>
      </w:r>
    </w:p>
    <w:tbl>
      <w:tblPr>
        <w:tblW w:w="9678" w:type="dxa"/>
        <w:tblInd w:w="108" w:type="dxa"/>
        <w:tblLayout w:type="fixed"/>
        <w:tblLook w:val="0000"/>
      </w:tblPr>
      <w:tblGrid>
        <w:gridCol w:w="567"/>
        <w:gridCol w:w="69"/>
        <w:gridCol w:w="4078"/>
        <w:gridCol w:w="746"/>
        <w:gridCol w:w="1985"/>
        <w:gridCol w:w="81"/>
        <w:gridCol w:w="2152"/>
      </w:tblGrid>
      <w:tr w:rsidR="005B71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508">
              <w:rPr>
                <w:sz w:val="28"/>
                <w:szCs w:val="28"/>
              </w:rPr>
              <w:t>№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рмы реализации</w:t>
            </w:r>
          </w:p>
        </w:tc>
      </w:tr>
      <w:tr w:rsidR="005B71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525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5B71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Введение. Знак</w:t>
            </w:r>
            <w:r w:rsidR="007C5D47">
              <w:rPr>
                <w:sz w:val="28"/>
                <w:szCs w:val="28"/>
              </w:rPr>
              <w:t>омство с целью и задачами деятельности</w:t>
            </w:r>
            <w:r w:rsidRPr="00875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B62F1" w:rsidRPr="00875C36" w:rsidTr="00125FFA">
        <w:trPr>
          <w:trHeight w:val="1"/>
        </w:trPr>
        <w:tc>
          <w:tcPr>
            <w:tcW w:w="96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62F1">
              <w:rPr>
                <w:b/>
                <w:sz w:val="28"/>
                <w:szCs w:val="28"/>
              </w:rPr>
              <w:t>Мир вокруг нас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Рельеф </w:t>
            </w:r>
            <w:r w:rsidR="00E070DD">
              <w:rPr>
                <w:sz w:val="28"/>
                <w:szCs w:val="28"/>
              </w:rPr>
              <w:t>района</w:t>
            </w:r>
            <w:r w:rsidR="001D67C8">
              <w:rPr>
                <w:sz w:val="28"/>
                <w:szCs w:val="28"/>
              </w:rPr>
              <w:t>, природно-климатические параметры</w:t>
            </w:r>
            <w:r w:rsidR="00E07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оих наб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Групповая исследовательская работа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981D4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рек п. Бир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B62F1" w:rsidRPr="00875C36">
              <w:rPr>
                <w:sz w:val="28"/>
                <w:szCs w:val="28"/>
              </w:rPr>
              <w:t>Ж</w:t>
            </w:r>
            <w:proofErr w:type="gramEnd"/>
            <w:r w:rsidR="008B62F1" w:rsidRPr="00875C36">
              <w:rPr>
                <w:sz w:val="28"/>
                <w:szCs w:val="28"/>
              </w:rPr>
              <w:t>ивотные вокруг нас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 w:rsidR="00F00BA3"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 xml:space="preserve"> </w:t>
            </w:r>
            <w:proofErr w:type="gramStart"/>
            <w:r w:rsidRPr="00875C36">
              <w:rPr>
                <w:sz w:val="28"/>
                <w:szCs w:val="28"/>
              </w:rPr>
              <w:t>сочи</w:t>
            </w:r>
            <w:r w:rsidR="001D67C8">
              <w:rPr>
                <w:sz w:val="28"/>
                <w:szCs w:val="28"/>
              </w:rPr>
              <w:t>нение</w:t>
            </w:r>
            <w:proofErr w:type="gramEnd"/>
            <w:r w:rsidR="001D67C8">
              <w:rPr>
                <w:sz w:val="28"/>
                <w:szCs w:val="28"/>
              </w:rPr>
              <w:t xml:space="preserve"> «Какие животные обитают в нашем регионе</w:t>
            </w:r>
            <w:r w:rsidRPr="00875C36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  <w:r w:rsidR="001D67C8">
              <w:rPr>
                <w:sz w:val="28"/>
                <w:szCs w:val="28"/>
              </w:rPr>
              <w:t xml:space="preserve"> на р. Бира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981D4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 п. Бира</w:t>
            </w:r>
            <w:proofErr w:type="gramStart"/>
            <w:r w:rsidR="001D67C8">
              <w:rPr>
                <w:sz w:val="28"/>
                <w:szCs w:val="28"/>
              </w:rPr>
              <w:t xml:space="preserve"> </w:t>
            </w:r>
            <w:r w:rsidR="008B62F1" w:rsidRPr="00875C36">
              <w:rPr>
                <w:sz w:val="28"/>
                <w:szCs w:val="28"/>
              </w:rPr>
              <w:t>.</w:t>
            </w:r>
            <w:proofErr w:type="gramEnd"/>
            <w:r w:rsidR="008B62F1" w:rsidRPr="00875C36">
              <w:rPr>
                <w:sz w:val="28"/>
                <w:szCs w:val="28"/>
              </w:rPr>
              <w:t xml:space="preserve"> Какие растения мы встретили на лугу и водоёме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7C8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7C8" w:rsidRDefault="001D67C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«Какие растения я встретил на лугу и водоёме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ики и заказники ЕАО</w:t>
            </w:r>
          </w:p>
          <w:p w:rsidR="00084268" w:rsidRPr="00E070DD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раняемые территории районного, областного и федерального  значен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426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 xml:space="preserve"> </w:t>
            </w:r>
            <w:r w:rsidR="00084268">
              <w:rPr>
                <w:sz w:val="28"/>
                <w:szCs w:val="28"/>
              </w:rPr>
              <w:t>–</w:t>
            </w:r>
            <w:r w:rsidRPr="00875C36">
              <w:rPr>
                <w:sz w:val="28"/>
                <w:szCs w:val="28"/>
              </w:rPr>
              <w:t xml:space="preserve"> сочинени</w:t>
            </w:r>
            <w:r w:rsidR="00084268">
              <w:rPr>
                <w:sz w:val="28"/>
                <w:szCs w:val="28"/>
              </w:rPr>
              <w:t xml:space="preserve">е: </w:t>
            </w:r>
          </w:p>
          <w:p w:rsidR="008B62F1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едкие виды животных и растений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с литературой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арафон по страницам Красной книг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конференци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8B62F1" w:rsidRPr="00875C36" w:rsidTr="00125FFA">
        <w:trPr>
          <w:trHeight w:val="1"/>
        </w:trPr>
        <w:tc>
          <w:tcPr>
            <w:tcW w:w="96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084268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ая Родина – м</w:t>
            </w:r>
            <w:r w:rsidR="00084268">
              <w:rPr>
                <w:b/>
                <w:bCs/>
                <w:sz w:val="28"/>
                <w:szCs w:val="28"/>
              </w:rPr>
              <w:t>оя Бира</w:t>
            </w:r>
          </w:p>
        </w:tc>
      </w:tr>
      <w:tr w:rsidR="008B62F1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Экскурсия по школьному музею. Знакомство с историей </w:t>
            </w:r>
            <w:r>
              <w:rPr>
                <w:sz w:val="28"/>
                <w:szCs w:val="28"/>
              </w:rPr>
              <w:t>посел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525D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Занесение своих наблюдений в тетрадь исследователя.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385A">
              <w:rPr>
                <w:sz w:val="28"/>
                <w:szCs w:val="28"/>
              </w:rPr>
              <w:t>-9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0D4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>Из глубины веков. ( Первые переселенцы Приамурья в Бире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D43D8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Сбор и обработка материала </w:t>
            </w: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учебных заведений п. </w:t>
            </w:r>
            <w:r>
              <w:rPr>
                <w:sz w:val="28"/>
                <w:szCs w:val="28"/>
              </w:rPr>
              <w:lastRenderedPageBreak/>
              <w:t>Бира ( Бирское начальное железнодорожное училище).Школы 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Незаконченное </w:t>
            </w:r>
            <w:r w:rsidRPr="00875C36">
              <w:rPr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lastRenderedPageBreak/>
              <w:t xml:space="preserve">Сбор и </w:t>
            </w:r>
            <w:r w:rsidRPr="00875C36">
              <w:rPr>
                <w:sz w:val="28"/>
                <w:szCs w:val="28"/>
              </w:rPr>
              <w:lastRenderedPageBreak/>
              <w:t>обработка материала</w:t>
            </w: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6385A">
              <w:rPr>
                <w:sz w:val="28"/>
                <w:szCs w:val="28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i/>
                <w:iCs/>
                <w:sz w:val="28"/>
                <w:szCs w:val="28"/>
              </w:rPr>
              <w:t xml:space="preserve"> </w:t>
            </w:r>
            <w:r w:rsidR="00E50AFE">
              <w:rPr>
                <w:sz w:val="28"/>
                <w:szCs w:val="28"/>
              </w:rPr>
              <w:t>Разработки полезных ископаемых на землях п</w:t>
            </w:r>
            <w:proofErr w:type="gramStart"/>
            <w:r w:rsidR="00E50AFE">
              <w:rPr>
                <w:sz w:val="28"/>
                <w:szCs w:val="28"/>
              </w:rPr>
              <w:t>.Б</w:t>
            </w:r>
            <w:proofErr w:type="gramEnd"/>
            <w:r w:rsidR="00E50AFE">
              <w:rPr>
                <w:sz w:val="28"/>
                <w:szCs w:val="28"/>
              </w:rPr>
              <w:t>ира.</w:t>
            </w:r>
          </w:p>
          <w:p w:rsidR="00E50AF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менноугольные копи). Пути сообщения с Бирой. Строительство железной доро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, Занесение своих наб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щита проектов</w:t>
            </w: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2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Экспедиция по </w:t>
            </w:r>
            <w:r>
              <w:rPr>
                <w:sz w:val="28"/>
                <w:szCs w:val="28"/>
              </w:rPr>
              <w:t>посе</w:t>
            </w:r>
            <w:r w:rsidR="000D43D8">
              <w:rPr>
                <w:sz w:val="28"/>
                <w:szCs w:val="28"/>
              </w:rPr>
              <w:t>лку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Стенд </w:t>
            </w:r>
            <w:r w:rsidR="00E070DD">
              <w:rPr>
                <w:sz w:val="28"/>
                <w:szCs w:val="28"/>
              </w:rPr>
              <w:t xml:space="preserve"> «Жизнь Биры 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B09D0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памятников, обелисков в п. Бира</w:t>
            </w:r>
          </w:p>
          <w:p w:rsidR="00084268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84268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1525D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4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</w:t>
            </w:r>
            <w:r>
              <w:rPr>
                <w:sz w:val="28"/>
                <w:szCs w:val="28"/>
              </w:rPr>
              <w:t xml:space="preserve"> об учителях поселка</w:t>
            </w:r>
            <w:r w:rsidRPr="00875C36">
              <w:rPr>
                <w:sz w:val="28"/>
                <w:szCs w:val="28"/>
              </w:rPr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75C36">
              <w:rPr>
                <w:sz w:val="28"/>
                <w:szCs w:val="28"/>
              </w:rPr>
              <w:t>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и обработка материала</w:t>
            </w:r>
          </w:p>
        </w:tc>
      </w:tr>
      <w:tr w:rsidR="00A0111E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84268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111E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5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  Учителя-ветераны. Огонёк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>с</w:t>
            </w:r>
            <w:proofErr w:type="gramEnd"/>
            <w:r w:rsidRPr="00875C36">
              <w:rPr>
                <w:sz w:val="28"/>
                <w:szCs w:val="28"/>
              </w:rPr>
              <w:t>очинения. 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нтервью</w:t>
            </w:r>
          </w:p>
        </w:tc>
      </w:tr>
      <w:tr w:rsidR="00F00BA3" w:rsidRPr="00875C36" w:rsidTr="00125FFA">
        <w:trPr>
          <w:trHeight w:val="1"/>
        </w:trPr>
        <w:tc>
          <w:tcPr>
            <w:tcW w:w="96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F00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BA3">
              <w:rPr>
                <w:b/>
                <w:sz w:val="28"/>
                <w:szCs w:val="28"/>
              </w:rPr>
              <w:t>Гордость моя - ЕАО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6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 </w:t>
            </w:r>
            <w:r w:rsidR="00E070DD">
              <w:rPr>
                <w:sz w:val="28"/>
                <w:szCs w:val="28"/>
              </w:rPr>
              <w:t>област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 «Жизнь в Облученском районе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7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ви, родная область</w:t>
            </w:r>
            <w:r w:rsidR="00F00BA3">
              <w:rPr>
                <w:bCs/>
                <w:sz w:val="28"/>
                <w:szCs w:val="28"/>
              </w:rPr>
              <w:t>!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8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DE6600">
              <w:rPr>
                <w:sz w:val="28"/>
                <w:szCs w:val="28"/>
              </w:rPr>
              <w:t>удьба</w:t>
            </w:r>
            <w:r>
              <w:rPr>
                <w:sz w:val="28"/>
                <w:szCs w:val="28"/>
              </w:rPr>
              <w:t xml:space="preserve"> и роль</w:t>
            </w:r>
            <w:r w:rsidR="00E070DD">
              <w:rPr>
                <w:sz w:val="28"/>
                <w:szCs w:val="28"/>
              </w:rPr>
              <w:t xml:space="preserve"> области </w:t>
            </w:r>
            <w:r w:rsidRPr="00DE6600">
              <w:rPr>
                <w:sz w:val="28"/>
                <w:szCs w:val="28"/>
              </w:rPr>
              <w:t xml:space="preserve"> в истории</w:t>
            </w:r>
            <w:r>
              <w:rPr>
                <w:sz w:val="28"/>
                <w:szCs w:val="28"/>
              </w:rPr>
              <w:t xml:space="preserve"> стра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4805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</w:t>
            </w:r>
            <w:r>
              <w:rPr>
                <w:sz w:val="28"/>
                <w:szCs w:val="28"/>
              </w:rPr>
              <w:t>.</w:t>
            </w:r>
            <w:r w:rsidRPr="00875C36">
              <w:rPr>
                <w:sz w:val="28"/>
                <w:szCs w:val="28"/>
              </w:rPr>
              <w:t xml:space="preserve"> Занесение своих наб</w:t>
            </w:r>
            <w:r>
              <w:rPr>
                <w:sz w:val="28"/>
                <w:szCs w:val="28"/>
              </w:rPr>
              <w:t>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ы</w:t>
            </w:r>
            <w:r w:rsidRPr="00875C36">
              <w:rPr>
                <w:sz w:val="28"/>
                <w:szCs w:val="28"/>
              </w:rPr>
              <w:t>.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АО – земля героев (Герои труда  Облученского района, люди искусства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сочинение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книги па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оих наблюдений в тетрадь ис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Посещение школьного музе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6385A">
              <w:rPr>
                <w:sz w:val="28"/>
                <w:szCs w:val="28"/>
              </w:rPr>
              <w:t>-</w:t>
            </w:r>
            <w:r w:rsidR="0046385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курсия в краеведческий музе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иробиджан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чин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Где работают родител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ообщения «Профессии в нашей семье», выставка рисунков, 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076C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76C">
              <w:rPr>
                <w:sz w:val="28"/>
                <w:szCs w:val="28"/>
              </w:rPr>
              <w:t>24-25</w:t>
            </w:r>
          </w:p>
        </w:tc>
        <w:tc>
          <w:tcPr>
            <w:tcW w:w="4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Экскурсия на предприятие</w:t>
            </w:r>
            <w:r w:rsidR="002E076C">
              <w:rPr>
                <w:sz w:val="28"/>
                <w:szCs w:val="28"/>
              </w:rPr>
              <w:t xml:space="preserve"> </w:t>
            </w:r>
            <w:proofErr w:type="gramStart"/>
            <w:r w:rsidR="002E076C">
              <w:rPr>
                <w:sz w:val="28"/>
                <w:szCs w:val="28"/>
              </w:rPr>
              <w:t xml:space="preserve">( </w:t>
            </w:r>
            <w:proofErr w:type="gramEnd"/>
            <w:r w:rsidR="002E076C">
              <w:rPr>
                <w:sz w:val="28"/>
                <w:szCs w:val="28"/>
              </w:rPr>
              <w:t>Лесхоз, ФКУ ЛИУ-2 УФСИН России по Еврейской автономной области, вокзал, железнодорожная станц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 рисунк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2E076C" w:rsidRPr="008B09D0" w:rsidTr="00125FFA">
        <w:trPr>
          <w:trHeight w:val="1"/>
        </w:trPr>
        <w:tc>
          <w:tcPr>
            <w:tcW w:w="96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2E076C">
              <w:rPr>
                <w:b/>
                <w:sz w:val="28"/>
                <w:szCs w:val="28"/>
              </w:rPr>
              <w:t>Пусть не померкнет никогда</w:t>
            </w:r>
            <w:r w:rsidR="00981D4A">
              <w:rPr>
                <w:b/>
                <w:sz w:val="28"/>
                <w:szCs w:val="28"/>
              </w:rPr>
              <w:t>,</w:t>
            </w:r>
            <w:r w:rsidRPr="002E076C">
              <w:rPr>
                <w:b/>
                <w:sz w:val="28"/>
                <w:szCs w:val="28"/>
              </w:rPr>
              <w:t xml:space="preserve"> веков, связующая нить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F00BA3" w:rsidRPr="008B09D0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7C0468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8-</w:t>
            </w:r>
            <w:r w:rsidR="002E076C">
              <w:rPr>
                <w:sz w:val="28"/>
                <w:szCs w:val="28"/>
              </w:rPr>
              <w:t xml:space="preserve"> летию Победы в ВОВ</w:t>
            </w:r>
          </w:p>
          <w:p w:rsidR="002E076C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ковали победу, как на фронтах, так и в тылу…</w:t>
            </w:r>
          </w:p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узейными экспонатам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50AF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 xml:space="preserve"> материала</w:t>
            </w:r>
            <w:r w:rsidR="00981D4A">
              <w:rPr>
                <w:sz w:val="28"/>
                <w:szCs w:val="28"/>
              </w:rPr>
              <w:t xml:space="preserve"> о названиях улиц  в Бире</w:t>
            </w:r>
            <w:r>
              <w:rPr>
                <w:sz w:val="28"/>
                <w:szCs w:val="28"/>
              </w:rPr>
              <w:t>, названных именами героев</w:t>
            </w:r>
            <w:r w:rsidR="00981D4A">
              <w:rPr>
                <w:sz w:val="28"/>
                <w:szCs w:val="28"/>
              </w:rPr>
              <w:t xml:space="preserve"> Гражданской и </w:t>
            </w:r>
            <w:r>
              <w:rPr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50AFE" w:rsidRDefault="00E50AFE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орденов Славы, проживающие на территории  муниципального образования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0572A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ение своих наблюдений в дневник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радед, участник вой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сочинения о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ронт-земляки участники ВОВ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Выступления учащихс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39A3" w:rsidRDefault="00F00B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Бира </w:t>
            </w:r>
            <w:r w:rsidRPr="00875C36">
              <w:rPr>
                <w:sz w:val="28"/>
                <w:szCs w:val="28"/>
              </w:rPr>
              <w:t>в годы ВОВ</w:t>
            </w:r>
            <w:r w:rsidR="002E39A3">
              <w:rPr>
                <w:sz w:val="28"/>
                <w:szCs w:val="28"/>
              </w:rPr>
              <w:t>,</w:t>
            </w:r>
          </w:p>
          <w:p w:rsidR="00F00BA3" w:rsidRPr="00875C36" w:rsidRDefault="002E39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Интервью, составление стенгазеты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Встреча с местным краеведом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2E39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F00BA3" w:rsidRPr="003B4778">
              <w:rPr>
                <w:sz w:val="28"/>
                <w:szCs w:val="28"/>
              </w:rPr>
              <w:t>в годы Великой Отечественной войны</w:t>
            </w:r>
            <w:r w:rsidR="00F00BA3" w:rsidRPr="00CB2C20"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3B4778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й фотографии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2E39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ЕАО в годы Великой Отечественной войны. Книга Па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0BA3" w:rsidRPr="006C2AB3" w:rsidRDefault="007C0468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ED3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color w:val="333333"/>
                <w:sz w:val="28"/>
                <w:szCs w:val="28"/>
              </w:rPr>
              <w:t>Оформление стенда  (материал о своих родственниках – участниках войны)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875C36">
              <w:rPr>
                <w:sz w:val="28"/>
                <w:szCs w:val="28"/>
              </w:rPr>
              <w:t>Исследователь</w:t>
            </w:r>
            <w:r w:rsidR="007C0468"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>ская</w:t>
            </w:r>
            <w:proofErr w:type="gramEnd"/>
            <w:r w:rsidRPr="00875C36">
              <w:rPr>
                <w:sz w:val="28"/>
                <w:szCs w:val="28"/>
              </w:rPr>
              <w:t xml:space="preserve">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C0468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обеда деда – моя побед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ота</w:t>
            </w:r>
          </w:p>
        </w:tc>
      </w:tr>
      <w:tr w:rsidR="00F00BA3" w:rsidRPr="00875C36" w:rsidTr="00125FFA">
        <w:trPr>
          <w:trHeight w:val="1"/>
        </w:trPr>
        <w:tc>
          <w:tcPr>
            <w:tcW w:w="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046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50FB" w:rsidRDefault="00E750FB" w:rsidP="00E750FB">
      <w:pPr>
        <w:rPr>
          <w:sz w:val="28"/>
          <w:szCs w:val="28"/>
        </w:rPr>
      </w:pPr>
    </w:p>
    <w:p w:rsidR="005B71F1" w:rsidRPr="00DE6600" w:rsidRDefault="005B71F1" w:rsidP="00DE6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</w:p>
    <w:p w:rsidR="007927AF" w:rsidRPr="00DE6600" w:rsidRDefault="007927AF" w:rsidP="007927A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– «Мир вокруг нас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1. Воспитание люб</w:t>
      </w:r>
      <w:r w:rsidR="007C5D47">
        <w:rPr>
          <w:sz w:val="28"/>
          <w:szCs w:val="28"/>
        </w:rPr>
        <w:t>в</w:t>
      </w:r>
      <w:r w:rsidRPr="00DE6600">
        <w:rPr>
          <w:sz w:val="28"/>
          <w:szCs w:val="28"/>
        </w:rPr>
        <w:t>и к месту, где родился и живёшь, уважения к его историческому прошлому и настоящему, чувства ответственности за его будущее;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Вырабатывать привычку вести себя в соответствии с общепринятыми нормами, как в обществе, так и дома.</w:t>
      </w:r>
    </w:p>
    <w:p w:rsidR="007927AF" w:rsidRPr="00DE6600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875C36">
        <w:rPr>
          <w:sz w:val="28"/>
          <w:szCs w:val="28"/>
        </w:rPr>
        <w:t xml:space="preserve">  Сбор м</w:t>
      </w:r>
      <w:r>
        <w:rPr>
          <w:sz w:val="28"/>
          <w:szCs w:val="28"/>
        </w:rPr>
        <w:t>атериала о названиях улиц поселка; рельеф, животный и растительный мир нашего края;</w:t>
      </w:r>
      <w:r w:rsidRPr="00DE6600">
        <w:rPr>
          <w:sz w:val="28"/>
          <w:szCs w:val="28"/>
        </w:rPr>
        <w:t xml:space="preserve"> работа по восстановлению ф</w:t>
      </w:r>
      <w:r>
        <w:rPr>
          <w:sz w:val="28"/>
          <w:szCs w:val="28"/>
        </w:rPr>
        <w:t>актов из жизни далеких предков.</w:t>
      </w:r>
    </w:p>
    <w:p w:rsidR="005B71F1" w:rsidRPr="00DE6600" w:rsidRDefault="007927AF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09AD">
        <w:rPr>
          <w:b/>
          <w:sz w:val="28"/>
          <w:szCs w:val="28"/>
        </w:rPr>
        <w:t xml:space="preserve"> </w:t>
      </w:r>
      <w:r w:rsidR="005B71F1">
        <w:rPr>
          <w:b/>
          <w:sz w:val="28"/>
          <w:szCs w:val="28"/>
        </w:rPr>
        <w:t>– «Малая Родина – мо</w:t>
      </w:r>
      <w:r w:rsidR="00C609AD">
        <w:rPr>
          <w:b/>
          <w:sz w:val="28"/>
          <w:szCs w:val="28"/>
        </w:rPr>
        <w:t>й поселок</w:t>
      </w:r>
      <w:r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1 У</w:t>
      </w:r>
      <w:r w:rsidRPr="00DE6600">
        <w:rPr>
          <w:sz w:val="28"/>
          <w:szCs w:val="28"/>
        </w:rPr>
        <w:t xml:space="preserve">крепление </w:t>
      </w:r>
      <w:r>
        <w:rPr>
          <w:sz w:val="28"/>
          <w:szCs w:val="28"/>
        </w:rPr>
        <w:t>родственных чувств и отношений с</w:t>
      </w:r>
      <w:r w:rsidRPr="00DE6600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>, брать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 xml:space="preserve"> и сестрам</w:t>
      </w:r>
      <w:r>
        <w:rPr>
          <w:sz w:val="28"/>
          <w:szCs w:val="28"/>
        </w:rPr>
        <w:t>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Формирование у воспитанников и их родите</w:t>
      </w:r>
      <w:r>
        <w:rPr>
          <w:sz w:val="28"/>
          <w:szCs w:val="28"/>
        </w:rPr>
        <w:t>лей интереса к изучению  родословной своей семь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редставлений</w:t>
      </w:r>
      <w:r w:rsidRPr="00DE6600">
        <w:rPr>
          <w:sz w:val="28"/>
          <w:szCs w:val="28"/>
        </w:rPr>
        <w:t xml:space="preserve"> о природном и социальном окружении ч</w:t>
      </w:r>
      <w:r>
        <w:rPr>
          <w:sz w:val="28"/>
          <w:szCs w:val="28"/>
        </w:rPr>
        <w:t xml:space="preserve">еловека, умение вести себя </w:t>
      </w:r>
      <w:r w:rsidRPr="00DE6600">
        <w:rPr>
          <w:sz w:val="28"/>
          <w:szCs w:val="28"/>
        </w:rPr>
        <w:t xml:space="preserve"> в соответствии с общечеловеческими нормами.</w:t>
      </w:r>
    </w:p>
    <w:p w:rsidR="007927AF" w:rsidRDefault="005B71F1" w:rsidP="00FC70E1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 xml:space="preserve">Содержание программного </w:t>
      </w:r>
      <w:r w:rsidRPr="00FC70E1">
        <w:rPr>
          <w:b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 w:rsidR="001349C0">
        <w:rPr>
          <w:sz w:val="28"/>
          <w:szCs w:val="28"/>
        </w:rPr>
        <w:t>Продолжение р</w:t>
      </w:r>
      <w:r w:rsidRPr="004B020C">
        <w:rPr>
          <w:sz w:val="28"/>
          <w:szCs w:val="28"/>
        </w:rPr>
        <w:t>аботы над</w:t>
      </w:r>
      <w:r>
        <w:rPr>
          <w:b/>
          <w:sz w:val="28"/>
          <w:szCs w:val="28"/>
        </w:rPr>
        <w:t xml:space="preserve"> </w:t>
      </w:r>
      <w:r w:rsidRPr="004B020C">
        <w:rPr>
          <w:sz w:val="28"/>
          <w:szCs w:val="28"/>
        </w:rPr>
        <w:t xml:space="preserve">понятием </w:t>
      </w:r>
      <w:r>
        <w:rPr>
          <w:sz w:val="28"/>
          <w:szCs w:val="28"/>
        </w:rPr>
        <w:t>«С чего начинается Родина»:  посещение выставки в музее, рисование «Мо</w:t>
      </w:r>
      <w:r w:rsidR="001349C0">
        <w:rPr>
          <w:sz w:val="28"/>
          <w:szCs w:val="28"/>
        </w:rPr>
        <w:t>й поселок»</w:t>
      </w:r>
      <w:r>
        <w:rPr>
          <w:sz w:val="28"/>
          <w:szCs w:val="28"/>
        </w:rPr>
        <w:t>;</w:t>
      </w:r>
      <w:r w:rsidRPr="004B02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020C">
        <w:rPr>
          <w:sz w:val="28"/>
          <w:szCs w:val="28"/>
        </w:rPr>
        <w:t>Край, в котором я живу</w:t>
      </w:r>
      <w:r>
        <w:rPr>
          <w:sz w:val="28"/>
          <w:szCs w:val="28"/>
        </w:rPr>
        <w:t>» - з</w:t>
      </w:r>
      <w:r w:rsidRPr="00875C36">
        <w:rPr>
          <w:sz w:val="28"/>
          <w:szCs w:val="28"/>
        </w:rPr>
        <w:t xml:space="preserve">накомство с историей </w:t>
      </w:r>
      <w:r w:rsidR="001349C0">
        <w:rPr>
          <w:sz w:val="28"/>
          <w:szCs w:val="28"/>
        </w:rPr>
        <w:t>поселка</w:t>
      </w:r>
      <w:r>
        <w:rPr>
          <w:b/>
          <w:sz w:val="28"/>
          <w:szCs w:val="28"/>
        </w:rPr>
        <w:t>.</w:t>
      </w:r>
      <w:r w:rsidRPr="00875C36">
        <w:rPr>
          <w:sz w:val="28"/>
          <w:szCs w:val="28"/>
        </w:rPr>
        <w:t xml:space="preserve">  Сбор материала об учителях </w:t>
      </w:r>
      <w:r w:rsidR="001349C0">
        <w:rPr>
          <w:sz w:val="28"/>
          <w:szCs w:val="28"/>
        </w:rPr>
        <w:t>поселка</w:t>
      </w:r>
      <w:r w:rsidRPr="00875C36">
        <w:rPr>
          <w:sz w:val="28"/>
          <w:szCs w:val="28"/>
        </w:rPr>
        <w:t xml:space="preserve">. </w:t>
      </w:r>
      <w:r w:rsidRPr="00FC70E1">
        <w:rPr>
          <w:sz w:val="28"/>
          <w:szCs w:val="28"/>
        </w:rPr>
        <w:t xml:space="preserve"> 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DE6600">
        <w:rPr>
          <w:b/>
          <w:sz w:val="28"/>
          <w:szCs w:val="28"/>
        </w:rPr>
        <w:t xml:space="preserve"> – «</w:t>
      </w:r>
      <w:r>
        <w:rPr>
          <w:b/>
          <w:sz w:val="28"/>
          <w:szCs w:val="28"/>
        </w:rPr>
        <w:t>Г</w:t>
      </w:r>
      <w:r w:rsidRPr="00DE6600">
        <w:rPr>
          <w:b/>
          <w:sz w:val="28"/>
          <w:szCs w:val="28"/>
        </w:rPr>
        <w:t xml:space="preserve">ордость </w:t>
      </w:r>
      <w:r>
        <w:rPr>
          <w:b/>
          <w:sz w:val="28"/>
          <w:szCs w:val="28"/>
        </w:rPr>
        <w:t>м</w:t>
      </w:r>
      <w:r w:rsidRPr="00DE6600">
        <w:rPr>
          <w:b/>
          <w:sz w:val="28"/>
          <w:szCs w:val="28"/>
        </w:rPr>
        <w:t xml:space="preserve">оя – </w:t>
      </w:r>
      <w:r>
        <w:rPr>
          <w:b/>
          <w:sz w:val="28"/>
          <w:szCs w:val="28"/>
        </w:rPr>
        <w:t>ЕАО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 xml:space="preserve">1. Утверждение национально – патриотических ценностей, привитие чувств уважения и любви к культуре, природе, традициям и обычаям народов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Воспитание толерантности по отношению к людям других национальностей, политических взглядов и убеждений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Развитие чувства сопричастности к традициям и духовным ценностям Родины, желания их сохранять, возрождать и умножать.</w:t>
      </w:r>
    </w:p>
    <w:p w:rsidR="007927AF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DE6600">
        <w:rPr>
          <w:sz w:val="28"/>
          <w:szCs w:val="28"/>
        </w:rPr>
        <w:t xml:space="preserve"> Наша Родина -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 xml:space="preserve">; историческая справка; географическая справка; народы, населяющие область;  культурное наследие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; ознакомление с образцами народного искусства; природное разнообразие;</w:t>
      </w:r>
      <w:r>
        <w:rPr>
          <w:sz w:val="28"/>
          <w:szCs w:val="28"/>
        </w:rPr>
        <w:t xml:space="preserve"> в</w:t>
      </w:r>
      <w:r w:rsidRPr="00DE6600">
        <w:rPr>
          <w:sz w:val="28"/>
          <w:szCs w:val="28"/>
        </w:rPr>
        <w:t xml:space="preserve">клад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 xml:space="preserve"> в Великую Победу.</w:t>
      </w:r>
    </w:p>
    <w:p w:rsidR="007927AF" w:rsidRDefault="007927AF" w:rsidP="005B5B6F">
      <w:pPr>
        <w:jc w:val="both"/>
        <w:rPr>
          <w:b/>
          <w:sz w:val="28"/>
          <w:szCs w:val="28"/>
        </w:rPr>
      </w:pPr>
    </w:p>
    <w:p w:rsidR="005B71F1" w:rsidRPr="00DE6600" w:rsidRDefault="002E076C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172">
        <w:rPr>
          <w:b/>
          <w:sz w:val="28"/>
          <w:szCs w:val="28"/>
        </w:rPr>
        <w:t xml:space="preserve"> </w:t>
      </w:r>
      <w:r w:rsidR="005B71F1" w:rsidRPr="00DE6600">
        <w:rPr>
          <w:b/>
          <w:sz w:val="28"/>
          <w:szCs w:val="28"/>
        </w:rPr>
        <w:t xml:space="preserve"> – «Пусть не померкнет никогда веков связующая нить</w:t>
      </w:r>
      <w:r w:rsidR="007927AF">
        <w:rPr>
          <w:b/>
          <w:sz w:val="28"/>
          <w:szCs w:val="28"/>
        </w:rPr>
        <w:t>…</w:t>
      </w:r>
      <w:r w:rsidR="005B71F1" w:rsidRPr="00DE6600"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lastRenderedPageBreak/>
        <w:t>1. Воспитание уважения к историческому прош</w:t>
      </w:r>
      <w:r w:rsidR="00981D4A">
        <w:rPr>
          <w:sz w:val="28"/>
          <w:szCs w:val="28"/>
        </w:rPr>
        <w:t>лому и настоящему поселка,</w:t>
      </w:r>
      <w:r w:rsidRPr="00DE6600">
        <w:rPr>
          <w:sz w:val="28"/>
          <w:szCs w:val="28"/>
        </w:rPr>
        <w:t xml:space="preserve"> района;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Формирование у воспитанников и их родителей интереса</w:t>
      </w:r>
      <w:r w:rsidR="00C06172">
        <w:rPr>
          <w:sz w:val="28"/>
          <w:szCs w:val="28"/>
        </w:rPr>
        <w:t xml:space="preserve"> к изучению истории своего края</w:t>
      </w:r>
      <w:r w:rsidRPr="00DE6600">
        <w:rPr>
          <w:sz w:val="28"/>
          <w:szCs w:val="28"/>
        </w:rPr>
        <w:t>.</w:t>
      </w:r>
    </w:p>
    <w:p w:rsidR="007927AF" w:rsidRDefault="005B71F1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</w:t>
      </w:r>
      <w:r w:rsidRPr="00DE6600">
        <w:rPr>
          <w:sz w:val="28"/>
          <w:szCs w:val="28"/>
        </w:rPr>
        <w:t xml:space="preserve">: отыскать корни развития </w:t>
      </w:r>
      <w:r w:rsidR="00C06172">
        <w:rPr>
          <w:sz w:val="28"/>
          <w:szCs w:val="28"/>
        </w:rPr>
        <w:t>Облученского</w:t>
      </w:r>
      <w:r w:rsidRPr="00DE6600">
        <w:rPr>
          <w:sz w:val="28"/>
          <w:szCs w:val="28"/>
        </w:rPr>
        <w:t xml:space="preserve"> района, узнать какова была судьба</w:t>
      </w:r>
      <w:r>
        <w:rPr>
          <w:sz w:val="28"/>
          <w:szCs w:val="28"/>
        </w:rPr>
        <w:t xml:space="preserve"> и роль</w:t>
      </w:r>
      <w:r w:rsidRPr="00DE6600">
        <w:rPr>
          <w:sz w:val="28"/>
          <w:szCs w:val="28"/>
        </w:rPr>
        <w:t xml:space="preserve"> района в истории страны; узнать об интересных людях: героях войны, труда, людях искусства и т.п.; народные промыслы, произведения искусства, ф</w:t>
      </w:r>
      <w:r w:rsidR="007927AF">
        <w:rPr>
          <w:sz w:val="28"/>
          <w:szCs w:val="28"/>
        </w:rPr>
        <w:t>ольклор, традиции нашего района</w:t>
      </w:r>
      <w:r w:rsidR="007927AF" w:rsidRPr="00DE6600">
        <w:rPr>
          <w:sz w:val="28"/>
          <w:szCs w:val="28"/>
        </w:rPr>
        <w:t>;</w:t>
      </w:r>
      <w:r w:rsidR="007927AF">
        <w:rPr>
          <w:sz w:val="28"/>
          <w:szCs w:val="28"/>
        </w:rPr>
        <w:t xml:space="preserve"> в</w:t>
      </w:r>
      <w:r w:rsidR="007927AF" w:rsidRPr="00DE6600">
        <w:rPr>
          <w:sz w:val="28"/>
          <w:szCs w:val="28"/>
        </w:rPr>
        <w:t xml:space="preserve">клад </w:t>
      </w:r>
      <w:r w:rsidR="007927AF">
        <w:rPr>
          <w:sz w:val="28"/>
          <w:szCs w:val="28"/>
        </w:rPr>
        <w:t>ЕАО</w:t>
      </w:r>
      <w:r w:rsidR="007927AF" w:rsidRPr="00DE6600">
        <w:rPr>
          <w:sz w:val="28"/>
          <w:szCs w:val="28"/>
        </w:rPr>
        <w:t xml:space="preserve"> в Великую Победу.</w:t>
      </w:r>
    </w:p>
    <w:p w:rsidR="005B71F1" w:rsidRPr="00DE6600" w:rsidRDefault="005B71F1" w:rsidP="005B5B6F">
      <w:pPr>
        <w:ind w:firstLine="708"/>
        <w:jc w:val="both"/>
        <w:rPr>
          <w:sz w:val="28"/>
          <w:szCs w:val="28"/>
        </w:rPr>
      </w:pPr>
    </w:p>
    <w:p w:rsidR="005B71F1" w:rsidRDefault="005B71F1" w:rsidP="006965EC">
      <w:pPr>
        <w:jc w:val="center"/>
        <w:rPr>
          <w:b/>
          <w:bCs/>
          <w:sz w:val="28"/>
          <w:szCs w:val="28"/>
        </w:rPr>
      </w:pPr>
      <w:r w:rsidRPr="00875C36">
        <w:rPr>
          <w:b/>
          <w:sz w:val="28"/>
          <w:szCs w:val="28"/>
        </w:rPr>
        <w:t xml:space="preserve"> Направления </w:t>
      </w:r>
      <w:r w:rsidRPr="00875C36">
        <w:rPr>
          <w:b/>
          <w:bCs/>
          <w:sz w:val="28"/>
          <w:szCs w:val="28"/>
        </w:rPr>
        <w:t xml:space="preserve"> деятельн</w:t>
      </w:r>
      <w:r>
        <w:rPr>
          <w:b/>
          <w:bCs/>
          <w:sz w:val="28"/>
          <w:szCs w:val="28"/>
        </w:rPr>
        <w:t>ости</w:t>
      </w:r>
      <w:r w:rsidRPr="00875C36">
        <w:rPr>
          <w:b/>
          <w:bCs/>
          <w:sz w:val="28"/>
          <w:szCs w:val="28"/>
        </w:rPr>
        <w:t xml:space="preserve"> Программы</w:t>
      </w:r>
    </w:p>
    <w:p w:rsidR="005B71F1" w:rsidRPr="00875C36" w:rsidRDefault="005B71F1" w:rsidP="006965EC">
      <w:pPr>
        <w:jc w:val="center"/>
        <w:rPr>
          <w:b/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bCs/>
          <w:sz w:val="28"/>
          <w:szCs w:val="28"/>
        </w:rPr>
      </w:pPr>
      <w:r w:rsidRPr="00875C36">
        <w:rPr>
          <w:bCs/>
          <w:sz w:val="28"/>
          <w:szCs w:val="28"/>
        </w:rPr>
        <w:t>Ведущими направлениями деятельности, способствующими реализации данной Программы, являются:</w:t>
      </w:r>
    </w:p>
    <w:p w:rsidR="005B71F1" w:rsidRPr="005C723D" w:rsidRDefault="005B71F1" w:rsidP="00BE4347">
      <w:pPr>
        <w:pStyle w:val="a7"/>
        <w:ind w:left="0"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5C723D">
        <w:rPr>
          <w:rStyle w:val="a5"/>
          <w:sz w:val="28"/>
          <w:szCs w:val="28"/>
        </w:rPr>
        <w:t>Духовно-нравственное.</w:t>
      </w:r>
      <w:r w:rsidRPr="005C723D">
        <w:rPr>
          <w:sz w:val="28"/>
          <w:szCs w:val="28"/>
        </w:rPr>
        <w:t xml:space="preserve"> 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Историко-краеведческое. </w:t>
      </w:r>
      <w:r w:rsidRPr="00875C36">
        <w:rPr>
          <w:sz w:val="28"/>
          <w:szCs w:val="28"/>
        </w:rPr>
        <w:t>Система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Гражданско-правовое. </w:t>
      </w:r>
      <w:r w:rsidRPr="00875C36">
        <w:rPr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Социально-патриотическое. </w:t>
      </w:r>
      <w:r w:rsidRPr="00875C36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о на активизацию духовно-нравственной </w:t>
      </w:r>
      <w:r w:rsidRPr="00875C36">
        <w:rPr>
          <w:sz w:val="28"/>
          <w:szCs w:val="28"/>
        </w:rPr>
        <w:t>и культурно-исторической преемственности поколений, формирование активной жизненной позиции, проявление чувств</w:t>
      </w:r>
      <w:r>
        <w:rPr>
          <w:sz w:val="28"/>
          <w:szCs w:val="28"/>
        </w:rPr>
        <w:t>а</w:t>
      </w:r>
      <w:r w:rsidRPr="00875C36">
        <w:rPr>
          <w:sz w:val="28"/>
          <w:szCs w:val="28"/>
        </w:rPr>
        <w:t xml:space="preserve"> благородства и сострадания, проявление заботы о людях пожилого возраста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Военно-патриотическое. </w:t>
      </w:r>
      <w:r w:rsidRPr="00875C36">
        <w:rPr>
          <w:sz w:val="28"/>
          <w:szCs w:val="28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Культурно-патриотическое. </w:t>
      </w:r>
      <w:r w:rsidRPr="00875C36">
        <w:rPr>
          <w:sz w:val="28"/>
          <w:szCs w:val="28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 миру народных праздников, знакомство с обычаями и традициями русского народа.</w:t>
      </w:r>
    </w:p>
    <w:p w:rsidR="005B71F1" w:rsidRPr="007D5C09" w:rsidRDefault="005B71F1" w:rsidP="00125FFA">
      <w:pPr>
        <w:tabs>
          <w:tab w:val="left" w:pos="4020"/>
        </w:tabs>
        <w:spacing w:line="360" w:lineRule="auto"/>
        <w:rPr>
          <w:b/>
          <w:bCs/>
          <w:iCs/>
          <w:sz w:val="28"/>
          <w:szCs w:val="28"/>
        </w:rPr>
      </w:pPr>
    </w:p>
    <w:p w:rsidR="005B71F1" w:rsidRPr="00125FFA" w:rsidRDefault="005B71F1" w:rsidP="00C47C76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D5C09">
        <w:rPr>
          <w:b/>
          <w:bCs/>
          <w:iCs/>
          <w:sz w:val="28"/>
          <w:szCs w:val="28"/>
        </w:rPr>
        <w:lastRenderedPageBreak/>
        <w:t>Нормативно-правовое обеспечение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акон </w:t>
      </w:r>
      <w:r w:rsidRPr="007D5C09">
        <w:rPr>
          <w:sz w:val="28"/>
          <w:szCs w:val="28"/>
        </w:rPr>
        <w:t xml:space="preserve"> «Об образовании»</w:t>
      </w:r>
      <w:r w:rsidRPr="005C723D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</w:t>
      </w:r>
      <w:r w:rsidRPr="00415B4A">
        <w:rPr>
          <w:sz w:val="28"/>
          <w:szCs w:val="28"/>
        </w:rPr>
        <w:t>012 г. № 273 ФЗ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Национальная доктрина образования в РФ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Федеральный закон от 13 марта 1995г. № 32-ФЗ «О днях воинской славы (победных днях России) с изменениями от 22 августа 2004г.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2 апреля 2002г. № 13-51-28/13 «О повышении воспитательного процесса в общеобразовательном учреждении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1 марта 2002г. № 30</w:t>
      </w:r>
      <w:r w:rsidR="00981D4A">
        <w:rPr>
          <w:sz w:val="28"/>
          <w:szCs w:val="28"/>
        </w:rPr>
        <w:t xml:space="preserve">-151-31/16 «О рекомендациях “O </w:t>
      </w:r>
      <w:r w:rsidRPr="007D5C09">
        <w:rPr>
          <w:sz w:val="28"/>
          <w:szCs w:val="28"/>
        </w:rPr>
        <w:t>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”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Концепция патриотического воспитания граждан Российской Федерации </w:t>
      </w:r>
    </w:p>
    <w:p w:rsidR="005B71F1" w:rsidRDefault="005B71F1" w:rsidP="00BE4347">
      <w:pPr>
        <w:ind w:left="360" w:hanging="360"/>
        <w:jc w:val="center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Используемые технологии:</w:t>
      </w:r>
    </w:p>
    <w:p w:rsidR="005B71F1" w:rsidRPr="00875C36" w:rsidRDefault="005B71F1" w:rsidP="006965EC">
      <w:pPr>
        <w:shd w:val="clear" w:color="auto" w:fill="FFFFFF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 </w:t>
      </w:r>
    </w:p>
    <w:p w:rsidR="005B71F1" w:rsidRPr="00875C36" w:rsidRDefault="005B71F1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</w:t>
      </w:r>
      <w:r w:rsidRPr="00875C36">
        <w:rPr>
          <w:color w:val="262626"/>
          <w:sz w:val="28"/>
          <w:szCs w:val="28"/>
        </w:rPr>
        <w:t>ехнологии сотрудничества;</w:t>
      </w:r>
    </w:p>
    <w:p w:rsidR="005B71F1" w:rsidRPr="00875C36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</w:t>
      </w:r>
      <w:r w:rsidR="005B71F1" w:rsidRPr="00875C36">
        <w:rPr>
          <w:color w:val="262626"/>
          <w:sz w:val="28"/>
          <w:szCs w:val="28"/>
        </w:rPr>
        <w:t>роектные технологии;</w:t>
      </w:r>
    </w:p>
    <w:p w:rsidR="005B71F1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</w:t>
      </w:r>
      <w:r w:rsidR="005B71F1" w:rsidRPr="00875C36">
        <w:rPr>
          <w:color w:val="262626"/>
          <w:sz w:val="28"/>
          <w:szCs w:val="28"/>
        </w:rPr>
        <w:t>рганизация исследовательской деятельности с  получением новых знаний.</w:t>
      </w:r>
    </w:p>
    <w:p w:rsidR="005B71F1" w:rsidRDefault="005B71F1" w:rsidP="006965EC">
      <w:pPr>
        <w:shd w:val="clear" w:color="auto" w:fill="FFFFFF"/>
        <w:rPr>
          <w:color w:val="262626"/>
          <w:sz w:val="28"/>
          <w:szCs w:val="28"/>
        </w:rPr>
      </w:pPr>
    </w:p>
    <w:p w:rsidR="005B71F1" w:rsidRPr="00A871D2" w:rsidRDefault="005B71F1" w:rsidP="00216A52">
      <w:pPr>
        <w:pStyle w:val="3"/>
        <w:jc w:val="center"/>
        <w:rPr>
          <w:sz w:val="28"/>
          <w:szCs w:val="28"/>
        </w:rPr>
      </w:pPr>
      <w:r w:rsidRPr="00A871D2">
        <w:rPr>
          <w:sz w:val="28"/>
          <w:szCs w:val="28"/>
        </w:rPr>
        <w:t>Ожидаемые результаты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Личностные результаты</w:t>
      </w:r>
      <w:r w:rsidRPr="00A871D2">
        <w:rPr>
          <w:sz w:val="28"/>
          <w:szCs w:val="28"/>
        </w:rPr>
        <w:t xml:space="preserve">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осознание себя членом общества и государства,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сознание своей этнической и культурной принадлежност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ительное отношение к  культуре других на</w:t>
      </w:r>
      <w:r w:rsidR="00BE4347" w:rsidRPr="00A871D2">
        <w:rPr>
          <w:sz w:val="28"/>
          <w:szCs w:val="28"/>
        </w:rPr>
        <w:t>родов Росси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к адекватной самооценке с опорой на знание основных моральных норм, требующих  для своего выполнения развития самостоятельности и личной ответственности за свои поступки.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Метапредметные результаты</w:t>
      </w:r>
      <w:r w:rsidRPr="00A871D2">
        <w:rPr>
          <w:sz w:val="28"/>
          <w:szCs w:val="28"/>
        </w:rPr>
        <w:t>: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мение осуществлять информационный поиск для выполнения учебных задач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освоение правил и норм  взаимодействия </w:t>
      </w:r>
      <w:proofErr w:type="gramStart"/>
      <w:r w:rsidRPr="00A871D2">
        <w:rPr>
          <w:sz w:val="28"/>
          <w:szCs w:val="28"/>
        </w:rPr>
        <w:t>со</w:t>
      </w:r>
      <w:proofErr w:type="gramEnd"/>
      <w:r w:rsidRPr="00A871D2"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).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 xml:space="preserve">*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приобретение навыков культуры общения (дома, в школе, в обществе).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совершенствование в умениях чтения, слушания обществоведческой литературы, историко-художественной и историко-популярной литературы, </w:t>
      </w:r>
    </w:p>
    <w:p w:rsidR="005B71F1" w:rsidRPr="00A871D2" w:rsidRDefault="005B71F1" w:rsidP="006965EC">
      <w:pPr>
        <w:pStyle w:val="a3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Предметные результаты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своение первоначальных сведений о правах и свободах человека, об обществе и роли человека в нем;</w:t>
      </w:r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владение базовым понятийным аппаратом  необходимым для получения дальнейшего правового образования. </w:t>
      </w:r>
      <w:proofErr w:type="gramStart"/>
      <w:r w:rsidRPr="00A871D2">
        <w:rPr>
          <w:sz w:val="28"/>
          <w:szCs w:val="28"/>
        </w:rPr>
        <w:t xml:space="preserve">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  <w:proofErr w:type="gramEnd"/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владение основами правовой грамотности, правилами правового и нравственного поведения.</w:t>
      </w:r>
    </w:p>
    <w:p w:rsidR="005B71F1" w:rsidRPr="00A871D2" w:rsidRDefault="005B71F1" w:rsidP="003558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Критерии </w:t>
      </w:r>
    </w:p>
    <w:p w:rsidR="005B71F1" w:rsidRPr="00A871D2" w:rsidRDefault="005B71F1" w:rsidP="00F416E7">
      <w:pPr>
        <w:spacing w:before="100" w:beforeAutospacing="1" w:after="100" w:afterAutospacing="1"/>
        <w:rPr>
          <w:sz w:val="28"/>
          <w:szCs w:val="28"/>
        </w:rPr>
      </w:pPr>
      <w:r w:rsidRPr="00A871D2">
        <w:rPr>
          <w:sz w:val="28"/>
          <w:szCs w:val="28"/>
        </w:rPr>
        <w:t>К концу выполнения программы учащиеся должны</w:t>
      </w: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Зна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России; историю Малой Родины и родного кра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своего народа и его нра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-историю религий народов исконно проживающих на территории </w:t>
      </w:r>
      <w:r w:rsidR="002E223B">
        <w:rPr>
          <w:sz w:val="28"/>
          <w:szCs w:val="28"/>
        </w:rPr>
        <w:t>ЕАО</w:t>
      </w:r>
      <w:r w:rsidRPr="00A871D2">
        <w:rPr>
          <w:sz w:val="28"/>
          <w:szCs w:val="28"/>
        </w:rPr>
        <w:t>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государственных символов Росси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мена и историю жизни знаменитых соотечественников, прославивших Россию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национальные черты характера россиян, что отличает нас от других народов мир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что входит в понятие «русская душа», «менталитет народа»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духовные и нравственные основы россиян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 свой родной язык, родную литературу;</w:t>
      </w:r>
    </w:p>
    <w:p w:rsidR="005B71F1" w:rsidRPr="00A871D2" w:rsidRDefault="005B71F1" w:rsidP="00613C1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культуру своего народа.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Уме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культуре своего народа, его традициях, обычаях, обрядах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себе как носителе характера той или иной национальност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грамотно изъясняться и писать на своем родном языке, использовать в своей речи живое слово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>-отличить подлинное искусство своего народа от искусства низкопробного, массового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петь песни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ывать народные сказки, предания и сказани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готовить и проводить народные праздник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грать в народные игры, водить хоровод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пользовать в своей одежде и в убранстве своего дома, своей квартиры народные моти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ценить красоту и богатства родной природ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и необходимости защитить честь и достоинство Родин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авильно анализировать события, происходящие в стране.</w:t>
      </w:r>
    </w:p>
    <w:p w:rsidR="005B71F1" w:rsidRPr="00A871D2" w:rsidRDefault="005B71F1" w:rsidP="00613C17">
      <w:pPr>
        <w:pStyle w:val="3"/>
        <w:jc w:val="center"/>
        <w:rPr>
          <w:sz w:val="28"/>
          <w:szCs w:val="28"/>
        </w:rPr>
      </w:pPr>
      <w:r w:rsidRPr="00A871D2">
        <w:rPr>
          <w:sz w:val="28"/>
          <w:szCs w:val="28"/>
        </w:rPr>
        <w:t>Формы подведения итогов реализации программы</w:t>
      </w:r>
      <w:proofErr w:type="gramStart"/>
      <w:r w:rsidRPr="00A871D2">
        <w:rPr>
          <w:sz w:val="28"/>
          <w:szCs w:val="28"/>
        </w:rPr>
        <w:t xml:space="preserve"> .</w:t>
      </w:r>
      <w:proofErr w:type="gramEnd"/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частие в муниципальных, окружных, всероссийских конкурсах творческих работ.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Фоторепортажи о посещении социально-значимых мест, музеев. Освещение кружковой деятельности через СМИ 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Пополнение портфолио у  учащихся и портфолио классного коллектива. 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частие учащихся в общественных, социальных акциях, в научно-практических конференциях, проводимых в школе и  в районе.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ческие рекомендации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</w:p>
    <w:p w:rsidR="005B71F1" w:rsidRPr="009879A1" w:rsidRDefault="005B71F1" w:rsidP="00A871D2">
      <w:pPr>
        <w:ind w:firstLine="567"/>
        <w:jc w:val="both"/>
        <w:rPr>
          <w:bCs/>
          <w:sz w:val="28"/>
          <w:szCs w:val="28"/>
        </w:rPr>
      </w:pPr>
      <w:r w:rsidRPr="009879A1">
        <w:rPr>
          <w:sz w:val="28"/>
          <w:szCs w:val="28"/>
        </w:rPr>
        <w:t xml:space="preserve"> </w:t>
      </w:r>
      <w:r w:rsidRPr="009879A1">
        <w:rPr>
          <w:bCs/>
          <w:sz w:val="28"/>
          <w:szCs w:val="28"/>
        </w:rPr>
        <w:t>Сердцу каждого из нас близок и дорог свой уголок земли, место, где ты родился. Скол</w:t>
      </w:r>
      <w:r>
        <w:rPr>
          <w:bCs/>
          <w:sz w:val="28"/>
          <w:szCs w:val="28"/>
        </w:rPr>
        <w:t>ько бы лет не прошло, куда бы ни</w:t>
      </w:r>
      <w:r w:rsidRPr="009879A1">
        <w:rPr>
          <w:bCs/>
          <w:sz w:val="28"/>
          <w:szCs w:val="28"/>
        </w:rPr>
        <w:t xml:space="preserve"> увели нас дороги жизни, но не раз оглянешься назад и вспомнишь родную сторонку, знакомую улицу, друзей детства…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bCs/>
          <w:sz w:val="28"/>
          <w:szCs w:val="28"/>
        </w:rPr>
        <w:t>Для реализации программы «Истоки» рекомендуется использовать литературу о становлении и жизни</w:t>
      </w:r>
      <w:r>
        <w:rPr>
          <w:bCs/>
          <w:sz w:val="28"/>
          <w:szCs w:val="28"/>
        </w:rPr>
        <w:t xml:space="preserve"> своей семьи, родно</w:t>
      </w:r>
      <w:r w:rsidR="002E223B">
        <w:rPr>
          <w:bCs/>
          <w:sz w:val="28"/>
          <w:szCs w:val="28"/>
        </w:rPr>
        <w:t>го поселка Бира</w:t>
      </w:r>
      <w:r>
        <w:rPr>
          <w:bCs/>
          <w:sz w:val="28"/>
          <w:szCs w:val="28"/>
        </w:rPr>
        <w:t xml:space="preserve">,  своего </w:t>
      </w:r>
      <w:r w:rsidR="002E223B">
        <w:rPr>
          <w:bCs/>
          <w:sz w:val="28"/>
          <w:szCs w:val="28"/>
        </w:rPr>
        <w:t>Облученского</w:t>
      </w:r>
      <w:r>
        <w:rPr>
          <w:bCs/>
          <w:sz w:val="28"/>
          <w:szCs w:val="28"/>
        </w:rPr>
        <w:t xml:space="preserve"> района и </w:t>
      </w:r>
      <w:r w:rsidR="002E223B">
        <w:rPr>
          <w:bCs/>
          <w:sz w:val="28"/>
          <w:szCs w:val="28"/>
        </w:rPr>
        <w:t>ЕАО</w:t>
      </w:r>
      <w:r>
        <w:rPr>
          <w:bCs/>
          <w:sz w:val="28"/>
          <w:szCs w:val="28"/>
        </w:rPr>
        <w:t>.</w:t>
      </w:r>
      <w:r w:rsidRPr="009879A1">
        <w:rPr>
          <w:sz w:val="28"/>
          <w:szCs w:val="28"/>
        </w:rPr>
        <w:t xml:space="preserve"> 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sz w:val="28"/>
          <w:szCs w:val="28"/>
        </w:rPr>
        <w:t>Освоение материала в основном происходит в процессе практ</w:t>
      </w:r>
      <w:r>
        <w:rPr>
          <w:sz w:val="28"/>
          <w:szCs w:val="28"/>
        </w:rPr>
        <w:t>ической творческой деятельности:</w:t>
      </w:r>
      <w:r w:rsidRPr="009879A1">
        <w:rPr>
          <w:sz w:val="28"/>
          <w:szCs w:val="28"/>
        </w:rPr>
        <w:t xml:space="preserve"> со</w:t>
      </w:r>
      <w:r>
        <w:rPr>
          <w:sz w:val="28"/>
          <w:szCs w:val="28"/>
        </w:rPr>
        <w:t>здании презентационных работ, творческих проектов, создании буклетов, фотовыставок.</w:t>
      </w:r>
    </w:p>
    <w:p w:rsidR="005B71F1" w:rsidRPr="009879A1" w:rsidRDefault="005B71F1" w:rsidP="00A871D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79A1">
        <w:rPr>
          <w:color w:val="000000"/>
          <w:sz w:val="28"/>
          <w:szCs w:val="28"/>
        </w:rPr>
        <w:t xml:space="preserve">После экскурсионных занятий проводится не только беседа с учащимися, но и предлагается написать мини – </w:t>
      </w:r>
      <w:r>
        <w:rPr>
          <w:color w:val="000000"/>
          <w:sz w:val="28"/>
          <w:szCs w:val="28"/>
        </w:rPr>
        <w:t>сочинение.</w:t>
      </w:r>
    </w:p>
    <w:p w:rsidR="005B71F1" w:rsidRDefault="005B71F1" w:rsidP="00A871D2">
      <w:pPr>
        <w:ind w:firstLine="567"/>
        <w:contextualSpacing/>
        <w:jc w:val="both"/>
        <w:rPr>
          <w:sz w:val="28"/>
          <w:szCs w:val="28"/>
        </w:rPr>
      </w:pPr>
      <w:r w:rsidRPr="006B2B5D">
        <w:rPr>
          <w:sz w:val="28"/>
          <w:szCs w:val="28"/>
        </w:rPr>
        <w:t>Каждое занятие заканчивается объявлением темы следующего. Это позволяет проводить обучение на опережение. Дети самостоятельно подбирают материал к следующей теме.</w:t>
      </w:r>
    </w:p>
    <w:p w:rsidR="00981D4A" w:rsidRDefault="005B71F1" w:rsidP="00A871D2">
      <w:pPr>
        <w:pStyle w:val="a8"/>
        <w:tabs>
          <w:tab w:val="clear" w:pos="4153"/>
          <w:tab w:val="clear" w:pos="8306"/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71F1" w:rsidRPr="009879A1" w:rsidRDefault="005B71F1" w:rsidP="00A871D2">
      <w:pPr>
        <w:pStyle w:val="a8"/>
        <w:tabs>
          <w:tab w:val="clear" w:pos="4153"/>
          <w:tab w:val="clear" w:pos="8306"/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</w:t>
      </w:r>
      <w:r w:rsidRPr="009879A1">
        <w:rPr>
          <w:b/>
          <w:sz w:val="28"/>
          <w:szCs w:val="28"/>
        </w:rPr>
        <w:t>рограммы</w:t>
      </w:r>
    </w:p>
    <w:p w:rsidR="005B71F1" w:rsidRPr="009879A1" w:rsidRDefault="005B71F1" w:rsidP="00857A7A">
      <w:pPr>
        <w:pStyle w:val="a8"/>
        <w:tabs>
          <w:tab w:val="clear" w:pos="4153"/>
          <w:tab w:val="clear" w:pos="8306"/>
          <w:tab w:val="num" w:pos="0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5B71F1" w:rsidRPr="009879A1" w:rsidTr="004502ED">
        <w:tc>
          <w:tcPr>
            <w:tcW w:w="100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№ </w:t>
            </w:r>
            <w:proofErr w:type="gramStart"/>
            <w:r w:rsidRPr="009879A1">
              <w:rPr>
                <w:sz w:val="28"/>
                <w:szCs w:val="28"/>
              </w:rPr>
              <w:t>п</w:t>
            </w:r>
            <w:proofErr w:type="gramEnd"/>
            <w:r w:rsidRPr="009879A1">
              <w:rPr>
                <w:sz w:val="28"/>
                <w:szCs w:val="28"/>
              </w:rPr>
              <w:t>/п</w:t>
            </w:r>
          </w:p>
        </w:tc>
        <w:tc>
          <w:tcPr>
            <w:tcW w:w="5760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Количество</w:t>
            </w:r>
          </w:p>
        </w:tc>
      </w:tr>
      <w:tr w:rsidR="005B71F1" w:rsidRPr="009879A1" w:rsidTr="004502ED">
        <w:tc>
          <w:tcPr>
            <w:tcW w:w="9186" w:type="dxa"/>
            <w:gridSpan w:val="3"/>
          </w:tcPr>
          <w:p w:rsidR="005B71F1" w:rsidRPr="009879A1" w:rsidRDefault="005B71F1" w:rsidP="00125FFA">
            <w:pPr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1.Библиотечный фонд (книгопечатная продукция)*</w:t>
            </w:r>
          </w:p>
        </w:tc>
      </w:tr>
      <w:tr w:rsidR="005B71F1" w:rsidRPr="009879A1" w:rsidTr="004502ED">
        <w:tc>
          <w:tcPr>
            <w:tcW w:w="1008" w:type="dxa"/>
          </w:tcPr>
          <w:p w:rsidR="005B71F1" w:rsidRPr="009879A1" w:rsidRDefault="00A871D2" w:rsidP="00450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5760" w:type="dxa"/>
          </w:tcPr>
          <w:p w:rsidR="005B71F1" w:rsidRPr="009879A1" w:rsidRDefault="002E223B" w:rsidP="004502ED">
            <w:pPr>
              <w:jc w:val="both"/>
              <w:rPr>
                <w:sz w:val="28"/>
                <w:szCs w:val="28"/>
              </w:rPr>
            </w:pPr>
            <w:r w:rsidRPr="006C3FB8">
              <w:rPr>
                <w:sz w:val="28"/>
                <w:szCs w:val="28"/>
              </w:rPr>
              <w:t>Бира-большая вода. Исторический очерк. Белый А., 2016 г.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1 </w:t>
            </w:r>
            <w:proofErr w:type="gramStart"/>
            <w:r w:rsidRPr="009879A1">
              <w:rPr>
                <w:sz w:val="28"/>
                <w:szCs w:val="28"/>
              </w:rPr>
              <w:t>шт</w:t>
            </w:r>
            <w:proofErr w:type="gramEnd"/>
          </w:p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</w:p>
        </w:tc>
      </w:tr>
    </w:tbl>
    <w:p w:rsidR="005B71F1" w:rsidRPr="009879A1" w:rsidRDefault="005B71F1" w:rsidP="00857A7A">
      <w:pPr>
        <w:pStyle w:val="a7"/>
        <w:ind w:left="0"/>
        <w:rPr>
          <w:b/>
          <w:sz w:val="28"/>
          <w:szCs w:val="28"/>
        </w:rPr>
      </w:pPr>
    </w:p>
    <w:p w:rsidR="005B71F1" w:rsidRPr="007D5C09" w:rsidRDefault="005B71F1" w:rsidP="00C57D1F">
      <w:pPr>
        <w:jc w:val="center"/>
        <w:rPr>
          <w:b/>
          <w:sz w:val="28"/>
          <w:szCs w:val="28"/>
        </w:rPr>
      </w:pPr>
      <w:r w:rsidRPr="007D5C09">
        <w:rPr>
          <w:b/>
          <w:bCs/>
          <w:sz w:val="28"/>
          <w:szCs w:val="28"/>
        </w:rPr>
        <w:t>Список литературы:</w:t>
      </w:r>
    </w:p>
    <w:p w:rsidR="005B71F1" w:rsidRPr="007D5C09" w:rsidRDefault="005B71F1" w:rsidP="00C50C5A">
      <w:pPr>
        <w:jc w:val="center"/>
        <w:rPr>
          <w:sz w:val="28"/>
          <w:szCs w:val="28"/>
        </w:rPr>
      </w:pPr>
    </w:p>
    <w:p w:rsidR="005B71F1" w:rsidRPr="007D5C09" w:rsidRDefault="005B71F1" w:rsidP="00A871D2">
      <w:pPr>
        <w:jc w:val="both"/>
        <w:rPr>
          <w:sz w:val="28"/>
          <w:szCs w:val="28"/>
        </w:rPr>
      </w:pPr>
      <w:r w:rsidRPr="007D5C09">
        <w:rPr>
          <w:sz w:val="28"/>
          <w:szCs w:val="28"/>
        </w:rPr>
        <w:t>1. 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- Волгоград: «Учитель», 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1F1" w:rsidRPr="007D5C09">
        <w:rPr>
          <w:sz w:val="28"/>
          <w:szCs w:val="28"/>
        </w:rPr>
        <w:t>. Гражданственность, патриотизм, культура межнационального общения – российский путь развития. // Воспитание школьников.- 2012. – № 7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1F1" w:rsidRPr="007D5C09">
        <w:rPr>
          <w:sz w:val="28"/>
          <w:szCs w:val="28"/>
        </w:rPr>
        <w:t>. Иоффе А.Н. Современные вызовы и риски развития гражданского образования в России. // Преподавание истории и обществознания в школе.- 2011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1F1" w:rsidRPr="007D5C09">
        <w:rPr>
          <w:sz w:val="28"/>
          <w:szCs w:val="28"/>
        </w:rPr>
        <w:t>. 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1F1" w:rsidRPr="007D5C09">
        <w:rPr>
          <w:sz w:val="28"/>
          <w:szCs w:val="28"/>
        </w:rPr>
        <w:t>. Мастер-класс для заместителей директора по воспитательной работе: Организация и планирование работы. Автор-составитель Т.М. Кумицкая.- М.: 5 за знания,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1F1" w:rsidRPr="007D5C09">
        <w:rPr>
          <w:sz w:val="28"/>
          <w:szCs w:val="28"/>
        </w:rPr>
        <w:t>. Патриотическое воспитание. Нормативные правовые документы. 2-е издание, переработанное. М.: 2012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1F1" w:rsidRPr="007D5C09">
        <w:rPr>
          <w:sz w:val="28"/>
          <w:szCs w:val="28"/>
        </w:rPr>
        <w:t>. Патриотическое воспитание. Система рабо</w:t>
      </w:r>
      <w:r w:rsidR="005B71F1">
        <w:rPr>
          <w:sz w:val="28"/>
          <w:szCs w:val="28"/>
        </w:rPr>
        <w:t>ты, планирование, конспекты уро</w:t>
      </w:r>
      <w:r w:rsidR="005B71F1" w:rsidRPr="007D5C09">
        <w:rPr>
          <w:sz w:val="28"/>
          <w:szCs w:val="28"/>
        </w:rPr>
        <w:t>ков, разработки занятий. Автор-составитель И.А. Пашкович. Волгоград: «Учитель», 2006.</w:t>
      </w:r>
    </w:p>
    <w:p w:rsidR="005B71F1" w:rsidRPr="007D5C09" w:rsidRDefault="005B71F1" w:rsidP="00C50C5A">
      <w:pPr>
        <w:rPr>
          <w:sz w:val="28"/>
          <w:szCs w:val="28"/>
        </w:rPr>
      </w:pPr>
    </w:p>
    <w:p w:rsidR="005B71F1" w:rsidRPr="007D5C09" w:rsidRDefault="005B71F1" w:rsidP="00C50C5A">
      <w:pPr>
        <w:rPr>
          <w:sz w:val="28"/>
          <w:szCs w:val="28"/>
        </w:rPr>
      </w:pPr>
    </w:p>
    <w:p w:rsidR="00B248CA" w:rsidRDefault="00B248CA" w:rsidP="006A5F19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248CA" w:rsidSect="00125FF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D5" w:rsidRDefault="009F20D5" w:rsidP="00F831D9">
      <w:r>
        <w:separator/>
      </w:r>
    </w:p>
  </w:endnote>
  <w:endnote w:type="continuationSeparator" w:id="1">
    <w:p w:rsidR="009F20D5" w:rsidRDefault="009F20D5" w:rsidP="00F8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BC1E5B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4C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4C7B" w:rsidRDefault="00DC4C7B" w:rsidP="00E647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3120EA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t>5</w:t>
    </w:r>
  </w:p>
  <w:p w:rsidR="00DC4C7B" w:rsidRDefault="00DC4C7B" w:rsidP="00E647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D5" w:rsidRDefault="009F20D5" w:rsidP="00F831D9">
      <w:r>
        <w:separator/>
      </w:r>
    </w:p>
  </w:footnote>
  <w:footnote w:type="continuationSeparator" w:id="1">
    <w:p w:rsidR="009F20D5" w:rsidRDefault="009F20D5" w:rsidP="00F83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0F5863C3"/>
    <w:multiLevelType w:val="hybridMultilevel"/>
    <w:tmpl w:val="04184592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F2F98"/>
    <w:multiLevelType w:val="hybridMultilevel"/>
    <w:tmpl w:val="965A8886"/>
    <w:lvl w:ilvl="0" w:tplc="F1D4F626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E602B3"/>
    <w:multiLevelType w:val="multilevel"/>
    <w:tmpl w:val="597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FC3D71"/>
    <w:multiLevelType w:val="multilevel"/>
    <w:tmpl w:val="B3A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D4B9B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56163"/>
    <w:multiLevelType w:val="multilevel"/>
    <w:tmpl w:val="AA8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236E65F9"/>
    <w:multiLevelType w:val="multilevel"/>
    <w:tmpl w:val="7E7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1D0349"/>
    <w:multiLevelType w:val="hybridMultilevel"/>
    <w:tmpl w:val="7F4A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132C5"/>
    <w:multiLevelType w:val="multilevel"/>
    <w:tmpl w:val="E37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AF0274"/>
    <w:multiLevelType w:val="hybridMultilevel"/>
    <w:tmpl w:val="8D4AF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46C3E"/>
    <w:multiLevelType w:val="multilevel"/>
    <w:tmpl w:val="8FA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1DA9"/>
    <w:multiLevelType w:val="multilevel"/>
    <w:tmpl w:val="2AA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F4CED"/>
    <w:multiLevelType w:val="multilevel"/>
    <w:tmpl w:val="A72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7512"/>
    <w:multiLevelType w:val="hybridMultilevel"/>
    <w:tmpl w:val="66DC6E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FB14A8"/>
    <w:multiLevelType w:val="hybridMultilevel"/>
    <w:tmpl w:val="DF7C2CDE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63C02"/>
    <w:multiLevelType w:val="hybridMultilevel"/>
    <w:tmpl w:val="9B0ED9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62E"/>
    <w:multiLevelType w:val="multilevel"/>
    <w:tmpl w:val="7320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096BD1"/>
    <w:multiLevelType w:val="multilevel"/>
    <w:tmpl w:val="EB6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A14100"/>
    <w:multiLevelType w:val="hybridMultilevel"/>
    <w:tmpl w:val="BAFA7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275967"/>
    <w:multiLevelType w:val="multilevel"/>
    <w:tmpl w:val="00E6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422F56"/>
    <w:multiLevelType w:val="multilevel"/>
    <w:tmpl w:val="601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76C3C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7C1475"/>
    <w:multiLevelType w:val="multilevel"/>
    <w:tmpl w:val="ABD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605"/>
    <w:multiLevelType w:val="multilevel"/>
    <w:tmpl w:val="5A14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B57380"/>
    <w:multiLevelType w:val="multilevel"/>
    <w:tmpl w:val="AB6A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1F0C83"/>
    <w:multiLevelType w:val="multilevel"/>
    <w:tmpl w:val="3A18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AA145D"/>
    <w:multiLevelType w:val="multilevel"/>
    <w:tmpl w:val="F956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sz w:val="20"/>
      </w:rPr>
    </w:lvl>
  </w:abstractNum>
  <w:abstractNum w:abstractNumId="29">
    <w:nsid w:val="64E90D71"/>
    <w:multiLevelType w:val="multilevel"/>
    <w:tmpl w:val="B674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001C17"/>
    <w:multiLevelType w:val="multilevel"/>
    <w:tmpl w:val="CEF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F3261"/>
    <w:multiLevelType w:val="multilevel"/>
    <w:tmpl w:val="E5C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297145"/>
    <w:multiLevelType w:val="multilevel"/>
    <w:tmpl w:val="8A2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4F6F"/>
    <w:multiLevelType w:val="hybridMultilevel"/>
    <w:tmpl w:val="4E0A675C"/>
    <w:lvl w:ilvl="0" w:tplc="F1D4F626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33"/>
  </w:num>
  <w:num w:numId="5">
    <w:abstractNumId w:val="9"/>
  </w:num>
  <w:num w:numId="6">
    <w:abstractNumId w:val="17"/>
  </w:num>
  <w:num w:numId="7">
    <w:abstractNumId w:val="24"/>
  </w:num>
  <w:num w:numId="8">
    <w:abstractNumId w:val="2"/>
  </w:num>
  <w:num w:numId="9">
    <w:abstractNumId w:val="1"/>
  </w:num>
  <w:num w:numId="10">
    <w:abstractNumId w:val="18"/>
  </w:num>
  <w:num w:numId="11">
    <w:abstractNumId w:val="14"/>
  </w:num>
  <w:num w:numId="12">
    <w:abstractNumId w:val="20"/>
  </w:num>
  <w:num w:numId="13">
    <w:abstractNumId w:val="32"/>
  </w:num>
  <w:num w:numId="14">
    <w:abstractNumId w:val="13"/>
  </w:num>
  <w:num w:numId="15">
    <w:abstractNumId w:val="12"/>
  </w:num>
  <w:num w:numId="16">
    <w:abstractNumId w:val="22"/>
  </w:num>
  <w:num w:numId="17">
    <w:abstractNumId w:val="30"/>
  </w:num>
  <w:num w:numId="18">
    <w:abstractNumId w:val="31"/>
  </w:num>
  <w:num w:numId="19">
    <w:abstractNumId w:val="29"/>
  </w:num>
  <w:num w:numId="20">
    <w:abstractNumId w:val="10"/>
  </w:num>
  <w:num w:numId="21">
    <w:abstractNumId w:val="6"/>
  </w:num>
  <w:num w:numId="22">
    <w:abstractNumId w:val="8"/>
  </w:num>
  <w:num w:numId="23">
    <w:abstractNumId w:val="21"/>
  </w:num>
  <w:num w:numId="24">
    <w:abstractNumId w:val="3"/>
  </w:num>
  <w:num w:numId="25">
    <w:abstractNumId w:val="27"/>
  </w:num>
  <w:num w:numId="26">
    <w:abstractNumId w:val="26"/>
  </w:num>
  <w:num w:numId="27">
    <w:abstractNumId w:val="25"/>
  </w:num>
  <w:num w:numId="28">
    <w:abstractNumId w:val="19"/>
  </w:num>
  <w:num w:numId="29">
    <w:abstractNumId w:val="15"/>
  </w:num>
  <w:num w:numId="30">
    <w:abstractNumId w:val="23"/>
  </w:num>
  <w:num w:numId="31">
    <w:abstractNumId w:val="0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84"/>
    <w:rsid w:val="0007226F"/>
    <w:rsid w:val="00084268"/>
    <w:rsid w:val="00090AF6"/>
    <w:rsid w:val="00095DBA"/>
    <w:rsid w:val="000A1875"/>
    <w:rsid w:val="000D43D8"/>
    <w:rsid w:val="0012106E"/>
    <w:rsid w:val="00125FFA"/>
    <w:rsid w:val="00126864"/>
    <w:rsid w:val="001349C0"/>
    <w:rsid w:val="0014002E"/>
    <w:rsid w:val="001525D6"/>
    <w:rsid w:val="00181909"/>
    <w:rsid w:val="001A31C9"/>
    <w:rsid w:val="001D67C8"/>
    <w:rsid w:val="001E2FBD"/>
    <w:rsid w:val="002017C8"/>
    <w:rsid w:val="0020572A"/>
    <w:rsid w:val="0020731B"/>
    <w:rsid w:val="00216A52"/>
    <w:rsid w:val="00273762"/>
    <w:rsid w:val="00274353"/>
    <w:rsid w:val="0028010B"/>
    <w:rsid w:val="00291EED"/>
    <w:rsid w:val="0029228C"/>
    <w:rsid w:val="002966C1"/>
    <w:rsid w:val="002C37B2"/>
    <w:rsid w:val="002E076C"/>
    <w:rsid w:val="002E223B"/>
    <w:rsid w:val="002E39A3"/>
    <w:rsid w:val="00304EF1"/>
    <w:rsid w:val="003120EA"/>
    <w:rsid w:val="003158E8"/>
    <w:rsid w:val="003172B3"/>
    <w:rsid w:val="0031745B"/>
    <w:rsid w:val="00320314"/>
    <w:rsid w:val="00320E27"/>
    <w:rsid w:val="003214E4"/>
    <w:rsid w:val="00326EB0"/>
    <w:rsid w:val="003376D1"/>
    <w:rsid w:val="003558BA"/>
    <w:rsid w:val="00384D7F"/>
    <w:rsid w:val="00386D39"/>
    <w:rsid w:val="003B4778"/>
    <w:rsid w:val="003C0BBD"/>
    <w:rsid w:val="003C11FD"/>
    <w:rsid w:val="003F5B4E"/>
    <w:rsid w:val="00415B4A"/>
    <w:rsid w:val="004211A2"/>
    <w:rsid w:val="00422400"/>
    <w:rsid w:val="00434DE2"/>
    <w:rsid w:val="00442E0F"/>
    <w:rsid w:val="004502ED"/>
    <w:rsid w:val="0046385A"/>
    <w:rsid w:val="004B020C"/>
    <w:rsid w:val="004B2213"/>
    <w:rsid w:val="004B47CB"/>
    <w:rsid w:val="004C46C9"/>
    <w:rsid w:val="004E740A"/>
    <w:rsid w:val="004F3D27"/>
    <w:rsid w:val="00501028"/>
    <w:rsid w:val="00511DAC"/>
    <w:rsid w:val="00516C41"/>
    <w:rsid w:val="00534407"/>
    <w:rsid w:val="00537A13"/>
    <w:rsid w:val="0056276A"/>
    <w:rsid w:val="00575B21"/>
    <w:rsid w:val="005826B2"/>
    <w:rsid w:val="005B5B6F"/>
    <w:rsid w:val="005B71F1"/>
    <w:rsid w:val="005B7825"/>
    <w:rsid w:val="005C0687"/>
    <w:rsid w:val="005C1884"/>
    <w:rsid w:val="005C723D"/>
    <w:rsid w:val="005E25B3"/>
    <w:rsid w:val="00612118"/>
    <w:rsid w:val="00613C17"/>
    <w:rsid w:val="00615501"/>
    <w:rsid w:val="006171E8"/>
    <w:rsid w:val="00617816"/>
    <w:rsid w:val="00623B69"/>
    <w:rsid w:val="0063377E"/>
    <w:rsid w:val="00641E0E"/>
    <w:rsid w:val="0065025F"/>
    <w:rsid w:val="00673E32"/>
    <w:rsid w:val="006832C2"/>
    <w:rsid w:val="006965EC"/>
    <w:rsid w:val="00696AD8"/>
    <w:rsid w:val="006A5F19"/>
    <w:rsid w:val="006B2B5D"/>
    <w:rsid w:val="006B54F3"/>
    <w:rsid w:val="006C2AB3"/>
    <w:rsid w:val="006C3FB8"/>
    <w:rsid w:val="006C4CDC"/>
    <w:rsid w:val="006D0A7A"/>
    <w:rsid w:val="006D36B4"/>
    <w:rsid w:val="0071198B"/>
    <w:rsid w:val="00712E6C"/>
    <w:rsid w:val="007508B2"/>
    <w:rsid w:val="00754B07"/>
    <w:rsid w:val="007927AF"/>
    <w:rsid w:val="007A66D4"/>
    <w:rsid w:val="007B5B65"/>
    <w:rsid w:val="007C0468"/>
    <w:rsid w:val="007C2352"/>
    <w:rsid w:val="007C5D47"/>
    <w:rsid w:val="007D5C09"/>
    <w:rsid w:val="007D6751"/>
    <w:rsid w:val="007D7C53"/>
    <w:rsid w:val="007E1002"/>
    <w:rsid w:val="007F1000"/>
    <w:rsid w:val="007F4FA2"/>
    <w:rsid w:val="007F719A"/>
    <w:rsid w:val="0085727A"/>
    <w:rsid w:val="00857A7A"/>
    <w:rsid w:val="00874B05"/>
    <w:rsid w:val="00875C36"/>
    <w:rsid w:val="00877428"/>
    <w:rsid w:val="00880742"/>
    <w:rsid w:val="008B09D0"/>
    <w:rsid w:val="008B62F1"/>
    <w:rsid w:val="00905BBD"/>
    <w:rsid w:val="00926C12"/>
    <w:rsid w:val="009307D0"/>
    <w:rsid w:val="00936104"/>
    <w:rsid w:val="00947B2E"/>
    <w:rsid w:val="0095261B"/>
    <w:rsid w:val="00962413"/>
    <w:rsid w:val="00965EB7"/>
    <w:rsid w:val="00981D4A"/>
    <w:rsid w:val="00983508"/>
    <w:rsid w:val="009838DE"/>
    <w:rsid w:val="009879A1"/>
    <w:rsid w:val="009907B1"/>
    <w:rsid w:val="009907DE"/>
    <w:rsid w:val="009A7587"/>
    <w:rsid w:val="009B09D5"/>
    <w:rsid w:val="009B1564"/>
    <w:rsid w:val="009B3AAD"/>
    <w:rsid w:val="009C1D16"/>
    <w:rsid w:val="009C60EA"/>
    <w:rsid w:val="009C7502"/>
    <w:rsid w:val="009D3602"/>
    <w:rsid w:val="009F20D5"/>
    <w:rsid w:val="00A0111E"/>
    <w:rsid w:val="00A11400"/>
    <w:rsid w:val="00A42C09"/>
    <w:rsid w:val="00A45576"/>
    <w:rsid w:val="00A80E43"/>
    <w:rsid w:val="00A83A4D"/>
    <w:rsid w:val="00A871D2"/>
    <w:rsid w:val="00AA5A80"/>
    <w:rsid w:val="00AB7697"/>
    <w:rsid w:val="00AD0AD2"/>
    <w:rsid w:val="00AD5D94"/>
    <w:rsid w:val="00AF2AAE"/>
    <w:rsid w:val="00B248CA"/>
    <w:rsid w:val="00B361EC"/>
    <w:rsid w:val="00B62BE6"/>
    <w:rsid w:val="00B742CB"/>
    <w:rsid w:val="00B83C16"/>
    <w:rsid w:val="00B967A8"/>
    <w:rsid w:val="00BB0430"/>
    <w:rsid w:val="00BB5551"/>
    <w:rsid w:val="00BC1E5B"/>
    <w:rsid w:val="00BC4895"/>
    <w:rsid w:val="00BD02F7"/>
    <w:rsid w:val="00BE4347"/>
    <w:rsid w:val="00BF6926"/>
    <w:rsid w:val="00C06172"/>
    <w:rsid w:val="00C13370"/>
    <w:rsid w:val="00C14C12"/>
    <w:rsid w:val="00C1717C"/>
    <w:rsid w:val="00C2557C"/>
    <w:rsid w:val="00C47C76"/>
    <w:rsid w:val="00C50C5A"/>
    <w:rsid w:val="00C57D1F"/>
    <w:rsid w:val="00C609AD"/>
    <w:rsid w:val="00C63FC4"/>
    <w:rsid w:val="00C9042B"/>
    <w:rsid w:val="00CA2F2D"/>
    <w:rsid w:val="00CB2C20"/>
    <w:rsid w:val="00CD35AF"/>
    <w:rsid w:val="00CE5800"/>
    <w:rsid w:val="00CE71E9"/>
    <w:rsid w:val="00CF133A"/>
    <w:rsid w:val="00D24CFB"/>
    <w:rsid w:val="00D57841"/>
    <w:rsid w:val="00D60A83"/>
    <w:rsid w:val="00D617D0"/>
    <w:rsid w:val="00DB6132"/>
    <w:rsid w:val="00DC18B5"/>
    <w:rsid w:val="00DC4C7B"/>
    <w:rsid w:val="00DD643C"/>
    <w:rsid w:val="00DE6115"/>
    <w:rsid w:val="00DE6600"/>
    <w:rsid w:val="00E0187C"/>
    <w:rsid w:val="00E070DD"/>
    <w:rsid w:val="00E50192"/>
    <w:rsid w:val="00E50AFE"/>
    <w:rsid w:val="00E61BCE"/>
    <w:rsid w:val="00E64767"/>
    <w:rsid w:val="00E65CDB"/>
    <w:rsid w:val="00E750FB"/>
    <w:rsid w:val="00E812ED"/>
    <w:rsid w:val="00E82346"/>
    <w:rsid w:val="00E8505D"/>
    <w:rsid w:val="00EB4EEB"/>
    <w:rsid w:val="00EB57FE"/>
    <w:rsid w:val="00EC0265"/>
    <w:rsid w:val="00EC2A89"/>
    <w:rsid w:val="00ED0512"/>
    <w:rsid w:val="00ED1A8A"/>
    <w:rsid w:val="00ED3CEE"/>
    <w:rsid w:val="00EF0D9C"/>
    <w:rsid w:val="00F00BA3"/>
    <w:rsid w:val="00F042A0"/>
    <w:rsid w:val="00F21F0F"/>
    <w:rsid w:val="00F3015A"/>
    <w:rsid w:val="00F34C30"/>
    <w:rsid w:val="00F416E7"/>
    <w:rsid w:val="00F66AF0"/>
    <w:rsid w:val="00F831D9"/>
    <w:rsid w:val="00F92476"/>
    <w:rsid w:val="00F936BE"/>
    <w:rsid w:val="00FB2258"/>
    <w:rsid w:val="00FC5AC1"/>
    <w:rsid w:val="00FC70E1"/>
    <w:rsid w:val="00FC782D"/>
    <w:rsid w:val="00FD50EB"/>
    <w:rsid w:val="00FE2423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25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1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1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1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1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54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6CA4-656C-4B75-A5F5-5E458CB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3244</Words>
  <Characters>2310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8-29T10:44:00Z</cp:lastPrinted>
  <dcterms:created xsi:type="dcterms:W3CDTF">2016-11-27T07:24:00Z</dcterms:created>
  <dcterms:modified xsi:type="dcterms:W3CDTF">2022-12-23T13:54:00Z</dcterms:modified>
</cp:coreProperties>
</file>